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E3532B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Pr="00E23BB5" w:rsidRDefault="00E76AC7" w:rsidP="00E76AC7">
          <w:pPr>
            <w:pStyle w:val="TtuloTDC"/>
            <w:jc w:val="center"/>
            <w:rPr>
              <w:rFonts w:ascii="Arial Narrow" w:hAnsi="Arial Narrow"/>
              <w:b/>
              <w:bCs/>
              <w:color w:val="002060"/>
            </w:rPr>
          </w:pPr>
          <w:r w:rsidRPr="00E23BB5">
            <w:rPr>
              <w:rFonts w:ascii="Arial Narrow" w:hAnsi="Arial Narrow"/>
              <w:b/>
              <w:bCs/>
              <w:color w:val="002060"/>
              <w:lang w:val="es-ES"/>
            </w:rPr>
            <w:t>CONTENIDO</w:t>
          </w:r>
        </w:p>
        <w:p w14:paraId="300E16FC" w14:textId="23D70F1B" w:rsidR="005A7E85" w:rsidRDefault="00E76AC7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r w:rsidRPr="00E23BB5">
            <w:fldChar w:fldCharType="begin"/>
          </w:r>
          <w:r w:rsidRPr="00E23BB5">
            <w:instrText xml:space="preserve"> TOC \o "1-3" \h \z \u </w:instrText>
          </w:r>
          <w:r w:rsidRPr="00E23BB5">
            <w:fldChar w:fldCharType="separate"/>
          </w:r>
          <w:hyperlink w:anchor="_Toc106741873" w:history="1">
            <w:r w:rsidR="005A7E85" w:rsidRPr="002C0E4A">
              <w:rPr>
                <w:rStyle w:val="Hipervnculo"/>
              </w:rPr>
              <w:t>1.</w:t>
            </w:r>
            <w:r w:rsidR="005A7E85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5A7E85" w:rsidRPr="002C0E4A">
              <w:rPr>
                <w:rStyle w:val="Hipervnculo"/>
              </w:rPr>
              <w:t>DEFINICIÓN ALCANCE FUNCIONAL DE LAS PRUEBAS.</w:t>
            </w:r>
            <w:r w:rsidR="005A7E85">
              <w:rPr>
                <w:webHidden/>
              </w:rPr>
              <w:tab/>
            </w:r>
            <w:r w:rsidR="005A7E85">
              <w:rPr>
                <w:webHidden/>
              </w:rPr>
              <w:fldChar w:fldCharType="begin"/>
            </w:r>
            <w:r w:rsidR="005A7E85">
              <w:rPr>
                <w:webHidden/>
              </w:rPr>
              <w:instrText xml:space="preserve"> PAGEREF _Toc106741873 \h </w:instrText>
            </w:r>
            <w:r w:rsidR="005A7E85">
              <w:rPr>
                <w:webHidden/>
              </w:rPr>
            </w:r>
            <w:r w:rsidR="005A7E85">
              <w:rPr>
                <w:webHidden/>
              </w:rPr>
              <w:fldChar w:fldCharType="separate"/>
            </w:r>
            <w:r w:rsidR="005A7E85">
              <w:rPr>
                <w:webHidden/>
              </w:rPr>
              <w:t>3</w:t>
            </w:r>
            <w:r w:rsidR="005A7E85">
              <w:rPr>
                <w:webHidden/>
              </w:rPr>
              <w:fldChar w:fldCharType="end"/>
            </w:r>
          </w:hyperlink>
        </w:p>
        <w:p w14:paraId="27948B81" w14:textId="13B6B909" w:rsidR="005A7E85" w:rsidRDefault="005A7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41874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SE PROB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920F" w14:textId="7427A502" w:rsidR="005A7E85" w:rsidRDefault="005A7E8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41875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NO SE PROB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F3C9" w14:textId="03B3957D" w:rsidR="005A7E85" w:rsidRDefault="005A7E85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1876" w:history="1">
            <w:r w:rsidRPr="002C0E4A">
              <w:rPr>
                <w:rStyle w:val="Hipervnculo"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2C0E4A">
              <w:rPr>
                <w:rStyle w:val="Hipervnculo"/>
              </w:rPr>
              <w:t>DEFINICIÓN DE LA ESTRATEGÍA DE PRUEB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E0318C" w14:textId="460ECF25" w:rsidR="005A7E85" w:rsidRDefault="005A7E85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1877" w:history="1">
            <w:r w:rsidRPr="002C0E4A">
              <w:rPr>
                <w:rStyle w:val="Hipervnculo"/>
                <w:rFonts w:cs="Arial"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2C0E4A">
              <w:rPr>
                <w:rStyle w:val="Hipervnculo"/>
                <w:rFonts w:cs="Arial"/>
              </w:rPr>
              <w:t>ANÁLISIS DE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D9A54C" w14:textId="0B527992" w:rsidR="005A7E85" w:rsidRDefault="005A7E8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1878" w:history="1">
            <w:r w:rsidRPr="002C0E4A">
              <w:rPr>
                <w:rStyle w:val="Hipervnculo"/>
                <w:rFonts w:ascii="Arial Narrow" w:hAnsi="Arial Narrow" w:cs="Arial"/>
                <w:b/>
                <w:bCs/>
                <w:noProof/>
              </w:rPr>
              <w:t>3.1 ANÁLISIS DE RIESGO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1B7D" w14:textId="15AC41FE" w:rsidR="005A7E85" w:rsidRDefault="005A7E85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1879" w:history="1">
            <w:r w:rsidRPr="002C0E4A">
              <w:rPr>
                <w:rStyle w:val="Hipervnculo"/>
                <w:rFonts w:cs="Arial"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2C0E4A">
              <w:rPr>
                <w:rStyle w:val="Hipervnculo"/>
                <w:rFonts w:cs="Arial"/>
              </w:rPr>
              <w:t>TÉCNICAS DE DISEÑO DE CASOS DE PRUEB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D6842A" w14:textId="6E356FF6" w:rsidR="005A7E85" w:rsidRDefault="005A7E8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1880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4.1 ESCENARIO DE PRUEBA PUBLICAR CONTENIDO MULTIMEDIA DE TIPO IMAGEN EN LA ENTRADA O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45E7" w14:textId="53896D9C" w:rsidR="005A7E85" w:rsidRDefault="005A7E8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1881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4.2</w:t>
            </w:r>
            <w:r w:rsidRPr="002C0E4A">
              <w:rPr>
                <w:rStyle w:val="Hipervnculo"/>
                <w:rFonts w:ascii="Arial Narrow" w:hAnsi="Arial Narrow"/>
                <w:noProof/>
              </w:rPr>
              <w:t xml:space="preserve"> </w:t>
            </w:r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ESCENARIO DE PRUEBA PUBLICAR CONTENIDO MULTIMEDIA DE TIPO IMAGEN EN LA ENTRADA O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987F" w14:textId="197D8604" w:rsidR="005A7E85" w:rsidRDefault="005A7E8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1882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4.3</w:t>
            </w:r>
            <w:r w:rsidRPr="002C0E4A">
              <w:rPr>
                <w:rStyle w:val="Hipervnculo"/>
                <w:rFonts w:ascii="Arial Narrow" w:hAnsi="Arial Narrow"/>
                <w:noProof/>
              </w:rPr>
              <w:t xml:space="preserve"> </w:t>
            </w:r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ESCENARIO DE PRUEBA ESTRUCTURAR CONTENIDO DE TEXTO DE LA ENTRADA O LA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F0FE" w14:textId="78120ED7" w:rsidR="005A7E85" w:rsidRDefault="005A7E8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1883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4.4 ESCENARIO DE PRUEBA COMPARTIR LA ENTRADA EN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043C" w14:textId="5C3AD805" w:rsidR="005A7E85" w:rsidRDefault="005A7E8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1884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4.5 ESCENARIO DE PRUEBA IMPRIMIR EL CONTENIDO DE LA ENTRADA O PUBLICACIÓN DEL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41F9" w14:textId="440D2D8D" w:rsidR="005A7E85" w:rsidRDefault="005A7E8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1885" w:history="1">
            <w:r w:rsidRPr="002C0E4A">
              <w:rPr>
                <w:rStyle w:val="Hipervnculo"/>
                <w:rFonts w:ascii="Arial Narrow" w:hAnsi="Arial Narrow"/>
                <w:b/>
                <w:bCs/>
                <w:noProof/>
              </w:rPr>
              <w:t>4.6 ESCENARIO DE PRUEBA ENVIAR EL CONTENIDO DE LA ENTRADA O PUBLICACIÓN DEL BLOG VÍA 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AE91" w14:textId="0C71D9A8" w:rsidR="005A7E85" w:rsidRDefault="005A7E85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1886" w:history="1">
            <w:r w:rsidRPr="002C0E4A">
              <w:rPr>
                <w:rStyle w:val="Hipervnculo"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2C0E4A">
              <w:rPr>
                <w:rStyle w:val="Hipervnculo"/>
              </w:rPr>
              <w:t>DISEÑO CASOS DE PRUEB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06EAF5" w14:textId="78027B0F" w:rsidR="005A7E85" w:rsidRDefault="005A7E85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1887" w:history="1">
            <w:r w:rsidRPr="002C0E4A">
              <w:rPr>
                <w:rStyle w:val="Hipervnculo"/>
              </w:rPr>
              <w:t>6.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2C0E4A">
              <w:rPr>
                <w:rStyle w:val="Hipervnculo"/>
              </w:rPr>
              <w:t>EJECUCIÓN DE CASOS DE PRUEBA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4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34C605A" w14:textId="3C70A3A1" w:rsidR="00E76AC7" w:rsidRDefault="00E76AC7">
          <w:r w:rsidRPr="00E23BB5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Pr="0015525A" w:rsidRDefault="00404533" w:rsidP="00CC2EE4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0" w:name="_Toc106741873"/>
      <w:r w:rsidRPr="0015525A">
        <w:rPr>
          <w:rFonts w:ascii="Arial Narrow" w:hAnsi="Arial Narrow"/>
          <w:b/>
          <w:bCs/>
          <w:color w:val="002060"/>
        </w:rPr>
        <w:t>DEFINICIÓN ALCANCE FUNCIONAL</w:t>
      </w:r>
      <w:r w:rsidR="00E76AC7" w:rsidRPr="0015525A">
        <w:rPr>
          <w:rFonts w:ascii="Arial Narrow" w:hAnsi="Arial Narrow"/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28686165" w:rsidR="00CC2EE4" w:rsidRPr="0015525A" w:rsidRDefault="00CC2EE4" w:rsidP="00CC2EE4">
      <w:pPr>
        <w:pStyle w:val="Ttulo2"/>
        <w:numPr>
          <w:ilvl w:val="1"/>
          <w:numId w:val="5"/>
        </w:numPr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" w:name="_Toc106741874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t>IDENTIFICACIÓN DE LO QUÉ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1"/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C40562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44933325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</w:t>
      </w:r>
      <w:r w:rsidR="005C60C3">
        <w:rPr>
          <w:rFonts w:ascii="Arial Narrow" w:hAnsi="Arial Narrow"/>
          <w:sz w:val="24"/>
          <w:szCs w:val="24"/>
        </w:rPr>
        <w:t>con una restricción de tamaño de subida de máximo 100</w:t>
      </w:r>
      <w:r w:rsidR="00594AF3">
        <w:rPr>
          <w:rFonts w:ascii="Arial Narrow" w:hAnsi="Arial Narrow"/>
          <w:sz w:val="24"/>
          <w:szCs w:val="24"/>
        </w:rPr>
        <w:t>M</w:t>
      </w:r>
      <w:r w:rsidR="005C60C3">
        <w:rPr>
          <w:rFonts w:ascii="Arial Narrow" w:hAnsi="Arial Narrow"/>
          <w:sz w:val="24"/>
          <w:szCs w:val="24"/>
        </w:rPr>
        <w:t xml:space="preserve">b </w:t>
      </w:r>
      <w:r w:rsidR="00C368A7">
        <w:rPr>
          <w:rFonts w:ascii="Arial Narrow" w:hAnsi="Arial Narrow"/>
          <w:sz w:val="24"/>
          <w:szCs w:val="24"/>
        </w:rPr>
        <w:t xml:space="preserve">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4444E814" w:rsidR="00CC2EE4" w:rsidRPr="0015525A" w:rsidRDefault="00CC2EE4" w:rsidP="00C40562">
      <w:pPr>
        <w:pStyle w:val="Ttulo2"/>
        <w:numPr>
          <w:ilvl w:val="1"/>
          <w:numId w:val="5"/>
        </w:numPr>
        <w:spacing w:line="276" w:lineRule="auto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5" w:name="_Toc106741875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IDENTIFICACIÓN DE LO QUÉ NO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5"/>
    </w:p>
    <w:p w14:paraId="790439C5" w14:textId="77777777" w:rsidR="00FE55AA" w:rsidRPr="00FE55AA" w:rsidRDefault="00FE55AA" w:rsidP="00C40562">
      <w:pPr>
        <w:spacing w:line="276" w:lineRule="auto"/>
      </w:pPr>
    </w:p>
    <w:p w14:paraId="33779FC1" w14:textId="6D831639" w:rsidR="00FE55AA" w:rsidRDefault="00FE55AA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4415B9F0" w:rsidR="00B779AD" w:rsidRDefault="007641A8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o incorrectas.</w:t>
      </w:r>
    </w:p>
    <w:p w14:paraId="108B17A3" w14:textId="186C8415" w:rsidR="00C40562" w:rsidRDefault="00C40562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lementar Pruebas de </w:t>
      </w:r>
      <w:r w:rsidRPr="00C40562">
        <w:rPr>
          <w:rFonts w:ascii="Arial Narrow" w:hAnsi="Arial Narrow"/>
          <w:b/>
          <w:bCs/>
          <w:sz w:val="24"/>
          <w:szCs w:val="24"/>
        </w:rPr>
        <w:t>Rendimiento:</w:t>
      </w:r>
    </w:p>
    <w:p w14:paraId="308E8274" w14:textId="4E523273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carga.</w:t>
      </w:r>
    </w:p>
    <w:p w14:paraId="42663A99" w14:textId="6E732CCD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rés.</w:t>
      </w:r>
    </w:p>
    <w:p w14:paraId="538AB247" w14:textId="531425F2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abilidad.</w:t>
      </w:r>
    </w:p>
    <w:p w14:paraId="47009067" w14:textId="07349BA5" w:rsidR="00C40562" w:rsidRPr="00C05109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picos.</w:t>
      </w:r>
    </w:p>
    <w:p w14:paraId="1482805C" w14:textId="6D4AD163" w:rsidR="00C766AD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05109">
        <w:rPr>
          <w:rFonts w:ascii="Arial Narrow" w:hAnsi="Arial Narrow"/>
          <w:b/>
          <w:bCs/>
          <w:sz w:val="24"/>
          <w:szCs w:val="24"/>
        </w:rPr>
        <w:t>Verificar tiempo de espera en realizar la entrada o publicación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D0B77F6" w14:textId="6A4FC3C4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numero máximo de usuarios que puedan realizar entradas o publicaciones.</w:t>
      </w:r>
    </w:p>
    <w:p w14:paraId="11161956" w14:textId="436F69F9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editar o eliminar entrada o publicación.</w:t>
      </w:r>
    </w:p>
    <w:p w14:paraId="244140B0" w14:textId="4A1D0BE1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responder una entrada o publicación.</w:t>
      </w:r>
    </w:p>
    <w:p w14:paraId="0F7660C6" w14:textId="77347D51" w:rsidR="00404533" w:rsidRPr="00C05109" w:rsidRDefault="00C05109" w:rsidP="0040453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ificar 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descarga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 contenido multimedia compartido </w:t>
      </w:r>
      <w:r>
        <w:rPr>
          <w:rFonts w:ascii="Arial Narrow" w:hAnsi="Arial Narrow"/>
          <w:b/>
          <w:bCs/>
          <w:sz w:val="24"/>
          <w:szCs w:val="24"/>
        </w:rPr>
        <w:t>en una publicación.</w:t>
      </w:r>
    </w:p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50FCFB7A" w:rsidR="00404533" w:rsidRPr="0015525A" w:rsidRDefault="00E76AC7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6" w:name="_Toc106741876"/>
      <w:r w:rsidRPr="0015525A">
        <w:rPr>
          <w:rFonts w:ascii="Arial Narrow" w:hAnsi="Arial Narrow"/>
          <w:b/>
          <w:bCs/>
          <w:color w:val="002060"/>
        </w:rPr>
        <w:lastRenderedPageBreak/>
        <w:t>DEFINICIÓN DE LA ESTRATEGÍA DE PRUEBAS.</w:t>
      </w:r>
      <w:bookmarkEnd w:id="6"/>
    </w:p>
    <w:p w14:paraId="00FF6DF6" w14:textId="043234C0" w:rsidR="00C05109" w:rsidRDefault="00C05109" w:rsidP="00C05109">
      <w:pPr>
        <w:ind w:left="360"/>
      </w:pPr>
    </w:p>
    <w:p w14:paraId="25C987E0" w14:textId="5ECFDB12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331ED">
        <w:rPr>
          <w:rFonts w:ascii="Arial Narrow" w:hAnsi="Arial Narrow"/>
          <w:sz w:val="24"/>
          <w:szCs w:val="24"/>
        </w:rPr>
        <w:t>Realizar una prueba</w:t>
      </w:r>
      <w:r>
        <w:rPr>
          <w:rFonts w:ascii="Arial Narrow" w:hAnsi="Arial Narrow"/>
          <w:sz w:val="24"/>
          <w:szCs w:val="24"/>
        </w:rPr>
        <w:t xml:space="preserve"> de tipo </w:t>
      </w:r>
      <w:r w:rsidRPr="006331ED">
        <w:rPr>
          <w:rFonts w:ascii="Arial Narrow" w:hAnsi="Arial Narrow"/>
          <w:sz w:val="24"/>
          <w:szCs w:val="24"/>
        </w:rPr>
        <w:t>estática la cual comprende en este caso la revisión del requerimiento suministrado descrito de forma general en la historia de usuario 1.</w:t>
      </w:r>
    </w:p>
    <w:p w14:paraId="08A65117" w14:textId="663C0996" w:rsidR="006331ED" w:rsidRPr="009B2E4D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2E4D">
        <w:rPr>
          <w:rFonts w:ascii="Arial Narrow" w:hAnsi="Arial Narrow"/>
          <w:sz w:val="24"/>
          <w:szCs w:val="24"/>
        </w:rPr>
        <w:t>Realizar pruebas</w:t>
      </w:r>
      <w:r w:rsidR="006331ED" w:rsidRPr="009B2E4D">
        <w:rPr>
          <w:rFonts w:ascii="Arial Narrow" w:hAnsi="Arial Narrow"/>
          <w:sz w:val="24"/>
          <w:szCs w:val="24"/>
        </w:rPr>
        <w:t xml:space="preserve"> de tipo dinámica a nivel de procesos, en este caso para probar cada una de las funcionalidades definidas en el alcance</w:t>
      </w:r>
      <w:r w:rsidRPr="009B2E4D">
        <w:rPr>
          <w:rFonts w:ascii="Arial Narrow" w:hAnsi="Arial Narrow"/>
          <w:sz w:val="24"/>
          <w:szCs w:val="24"/>
        </w:rPr>
        <w:t xml:space="preserve"> funcional</w:t>
      </w:r>
      <w:r w:rsidR="006331ED" w:rsidRPr="009B2E4D">
        <w:rPr>
          <w:rFonts w:ascii="Arial Narrow" w:hAnsi="Arial Narrow"/>
          <w:sz w:val="24"/>
          <w:szCs w:val="24"/>
        </w:rPr>
        <w:t xml:space="preserve"> como </w:t>
      </w:r>
      <w:r w:rsidR="006331ED" w:rsidRPr="009B2E4D">
        <w:rPr>
          <w:rFonts w:ascii="Arial Narrow" w:hAnsi="Arial Narrow"/>
          <w:b/>
          <w:bCs/>
          <w:sz w:val="24"/>
          <w:szCs w:val="24"/>
        </w:rPr>
        <w:t>publicar contenido multimedia en la entrada o publicación del Blog, estructurar contenido de texto de la entrada o la publicación del Blog, compartir la entrada en redes sociales, imprimir el contenido de la entrada o publicación del blog y Enviar el contenido de la entrada o publicación del blog</w:t>
      </w:r>
      <w:r w:rsidR="009B2E4D" w:rsidRPr="009B2E4D">
        <w:rPr>
          <w:rFonts w:ascii="Arial Narrow" w:hAnsi="Arial Narrow"/>
          <w:b/>
          <w:bCs/>
          <w:sz w:val="24"/>
          <w:szCs w:val="24"/>
        </w:rPr>
        <w:t xml:space="preserve">; </w:t>
      </w:r>
      <w:r w:rsidR="009B2E4D" w:rsidRPr="009B2E4D">
        <w:rPr>
          <w:rFonts w:ascii="Arial Narrow" w:hAnsi="Arial Narrow"/>
          <w:sz w:val="24"/>
          <w:szCs w:val="24"/>
        </w:rPr>
        <w:t>es recomendable realizar un tipo de prueba funcional enfocada en la técnica de caja negra debido a que conocemos cuales son las entradas y el resultado esperado, pero no tenemos acceso al código fuente</w:t>
      </w:r>
      <w:r w:rsidR="009B2E4D">
        <w:rPr>
          <w:rFonts w:ascii="Arial Narrow" w:hAnsi="Arial Narrow"/>
          <w:sz w:val="24"/>
          <w:szCs w:val="24"/>
        </w:rPr>
        <w:t>,</w:t>
      </w:r>
      <w:r w:rsidR="009B2E4D" w:rsidRPr="009B2E4D">
        <w:rPr>
          <w:rFonts w:ascii="Arial Narrow" w:hAnsi="Arial Narrow"/>
          <w:sz w:val="24"/>
          <w:szCs w:val="24"/>
        </w:rPr>
        <w:t xml:space="preserve"> otra alternativa sería </w:t>
      </w:r>
      <w:r w:rsidR="009B2E4D">
        <w:rPr>
          <w:rFonts w:ascii="Arial Narrow" w:hAnsi="Arial Narrow"/>
          <w:sz w:val="24"/>
          <w:szCs w:val="24"/>
        </w:rPr>
        <w:t xml:space="preserve">implementar </w:t>
      </w:r>
      <w:r w:rsidR="009B2E4D" w:rsidRPr="009B2E4D">
        <w:rPr>
          <w:rFonts w:ascii="Arial Narrow" w:hAnsi="Arial Narrow"/>
          <w:sz w:val="24"/>
          <w:szCs w:val="24"/>
        </w:rPr>
        <w:t>un tipo de prueba unitaria</w:t>
      </w:r>
      <w:r w:rsidR="009B2E4D">
        <w:rPr>
          <w:rFonts w:ascii="Arial Narrow" w:hAnsi="Arial Narrow"/>
          <w:sz w:val="24"/>
          <w:szCs w:val="24"/>
        </w:rPr>
        <w:t xml:space="preserve"> en la que se prueba cada funcionalidad por separado</w:t>
      </w:r>
      <w:r w:rsidR="009B2E4D" w:rsidRPr="009B2E4D">
        <w:rPr>
          <w:rFonts w:ascii="Arial Narrow" w:hAnsi="Arial Narrow"/>
          <w:sz w:val="24"/>
          <w:szCs w:val="24"/>
        </w:rPr>
        <w:t>.</w:t>
      </w:r>
    </w:p>
    <w:p w14:paraId="5B57AB1D" w14:textId="15C0FCEF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10D44">
        <w:rPr>
          <w:rFonts w:ascii="Arial Narrow" w:hAnsi="Arial Narrow"/>
          <w:sz w:val="24"/>
          <w:szCs w:val="24"/>
        </w:rPr>
        <w:t>Luego de realizar prueba</w:t>
      </w:r>
      <w:r w:rsidR="007F34EE">
        <w:rPr>
          <w:rFonts w:ascii="Arial Narrow" w:hAnsi="Arial Narrow"/>
          <w:sz w:val="24"/>
          <w:szCs w:val="24"/>
        </w:rPr>
        <w:t>s</w:t>
      </w:r>
      <w:r w:rsidRPr="00610D44">
        <w:rPr>
          <w:rFonts w:ascii="Arial Narrow" w:hAnsi="Arial Narrow"/>
          <w:sz w:val="24"/>
          <w:szCs w:val="24"/>
        </w:rPr>
        <w:t xml:space="preserve"> de tipo dinámica a nivel de procesos </w:t>
      </w:r>
      <w:r>
        <w:rPr>
          <w:rFonts w:ascii="Arial Narrow" w:hAnsi="Arial Narrow"/>
          <w:sz w:val="24"/>
          <w:szCs w:val="24"/>
        </w:rPr>
        <w:t xml:space="preserve">para cada una de las funcionalidades definidas en el alcance </w:t>
      </w:r>
      <w:r w:rsidRPr="00610D44">
        <w:rPr>
          <w:rFonts w:ascii="Arial Narrow" w:hAnsi="Arial Narrow"/>
          <w:sz w:val="24"/>
          <w:szCs w:val="24"/>
        </w:rPr>
        <w:t xml:space="preserve">se procede a realizar una prueba de tipo dinámica a nivel de integración, con la finalidad </w:t>
      </w:r>
      <w:r w:rsidR="007E3FAE">
        <w:rPr>
          <w:rFonts w:ascii="Arial Narrow" w:hAnsi="Arial Narrow"/>
          <w:sz w:val="24"/>
          <w:szCs w:val="24"/>
        </w:rPr>
        <w:t>de probar</w:t>
      </w:r>
      <w:r w:rsidRPr="00610D44">
        <w:rPr>
          <w:rFonts w:ascii="Arial Narrow" w:hAnsi="Arial Narrow"/>
          <w:sz w:val="24"/>
          <w:szCs w:val="24"/>
        </w:rPr>
        <w:t xml:space="preserve"> en conjunto cada una de las funcionalidades probadas en la etapa anterior</w:t>
      </w:r>
      <w:r>
        <w:rPr>
          <w:rFonts w:ascii="Arial Narrow" w:hAnsi="Arial Narrow"/>
          <w:sz w:val="24"/>
          <w:szCs w:val="24"/>
        </w:rPr>
        <w:t>.</w:t>
      </w:r>
    </w:p>
    <w:p w14:paraId="0863ED4E" w14:textId="008BFA99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Realizar pruebas </w:t>
      </w:r>
      <w:r>
        <w:rPr>
          <w:rFonts w:ascii="Arial Narrow" w:hAnsi="Arial Narrow"/>
          <w:sz w:val="24"/>
          <w:szCs w:val="24"/>
        </w:rPr>
        <w:t>de tipo dinámica</w:t>
      </w:r>
      <w:r w:rsidR="006331ED" w:rsidRPr="00182E03">
        <w:rPr>
          <w:rFonts w:ascii="Arial Narrow" w:hAnsi="Arial Narrow"/>
          <w:sz w:val="24"/>
          <w:szCs w:val="24"/>
        </w:rPr>
        <w:t xml:space="preserve"> a nivel de </w:t>
      </w:r>
      <w:r w:rsidR="006331ED">
        <w:rPr>
          <w:rFonts w:ascii="Arial Narrow" w:hAnsi="Arial Narrow"/>
          <w:sz w:val="24"/>
          <w:szCs w:val="24"/>
        </w:rPr>
        <w:t xml:space="preserve">sistema, debido a que en la funcionalidad de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publicación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en redes sociales</w:t>
      </w:r>
      <w:r w:rsidR="006331ED">
        <w:rPr>
          <w:rFonts w:ascii="Arial Narrow" w:hAnsi="Arial Narrow"/>
          <w:sz w:val="24"/>
          <w:szCs w:val="24"/>
        </w:rPr>
        <w:t xml:space="preserve"> </w:t>
      </w:r>
      <w:r w:rsidR="006331ED" w:rsidRPr="00182E03">
        <w:rPr>
          <w:rFonts w:ascii="Arial Narrow" w:hAnsi="Arial Narrow"/>
          <w:sz w:val="24"/>
          <w:szCs w:val="24"/>
        </w:rPr>
        <w:t>se</w:t>
      </w:r>
      <w:r w:rsidR="006331ED">
        <w:rPr>
          <w:rFonts w:ascii="Arial Narrow" w:hAnsi="Arial Narrow"/>
          <w:sz w:val="24"/>
          <w:szCs w:val="24"/>
        </w:rPr>
        <w:t xml:space="preserve"> debe garantizar la sincronización de sus cuentas asociadas con </w:t>
      </w:r>
      <w:r w:rsidR="006331ED" w:rsidRPr="004A37BE">
        <w:rPr>
          <w:rFonts w:ascii="Arial Narrow" w:hAnsi="Arial Narrow"/>
          <w:b/>
          <w:bCs/>
          <w:sz w:val="24"/>
          <w:szCs w:val="24"/>
        </w:rPr>
        <w:t>Facebook, Twitter, Instagram y LinkedIn</w:t>
      </w:r>
      <w:r>
        <w:rPr>
          <w:rFonts w:ascii="Arial Narrow" w:hAnsi="Arial Narrow"/>
          <w:sz w:val="24"/>
          <w:szCs w:val="24"/>
        </w:rPr>
        <w:t xml:space="preserve"> y en la funcionalidad de enviar el contenido de la entrada o publicación del blog se debe garantizar la sincronización de la cuenta de correo asociada con el </w:t>
      </w:r>
      <w:r w:rsidR="00CE4E70">
        <w:rPr>
          <w:rFonts w:ascii="Arial Narrow" w:hAnsi="Arial Narrow"/>
          <w:sz w:val="24"/>
          <w:szCs w:val="24"/>
        </w:rPr>
        <w:t>cliente de correo electrónico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936D13" w14:textId="7B580429" w:rsidR="006331ED" w:rsidRPr="00182E03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, realizar</w:t>
      </w:r>
      <w:r w:rsidRPr="00182E03">
        <w:rPr>
          <w:rFonts w:ascii="Arial Narrow" w:hAnsi="Arial Narrow"/>
          <w:sz w:val="24"/>
          <w:szCs w:val="24"/>
        </w:rPr>
        <w:t xml:space="preserve"> una prueba dinámica a nivel de </w:t>
      </w:r>
      <w:r>
        <w:rPr>
          <w:rFonts w:ascii="Arial Narrow" w:hAnsi="Arial Narrow"/>
          <w:sz w:val="24"/>
          <w:szCs w:val="24"/>
        </w:rPr>
        <w:t xml:space="preserve">aceptación, debido a que se debe </w:t>
      </w:r>
      <w:r w:rsidRPr="00182E03">
        <w:rPr>
          <w:rFonts w:ascii="Arial Narrow" w:hAnsi="Arial Narrow"/>
          <w:sz w:val="24"/>
          <w:szCs w:val="24"/>
        </w:rPr>
        <w:t>validar cada uno de los criterios de aceptación suministrado</w:t>
      </w:r>
      <w:r>
        <w:rPr>
          <w:rFonts w:ascii="Arial Narrow" w:hAnsi="Arial Narrow"/>
          <w:sz w:val="24"/>
          <w:szCs w:val="24"/>
        </w:rPr>
        <w:t>s</w:t>
      </w:r>
      <w:r w:rsidRPr="00182E03">
        <w:rPr>
          <w:rFonts w:ascii="Arial Narrow" w:hAnsi="Arial Narrow"/>
          <w:sz w:val="24"/>
          <w:szCs w:val="24"/>
        </w:rPr>
        <w:t xml:space="preserve"> en la historia de usuario de forma satisfactoria</w:t>
      </w:r>
      <w:r w:rsidR="00505727">
        <w:rPr>
          <w:rFonts w:ascii="Arial Narrow" w:hAnsi="Arial Narrow"/>
          <w:sz w:val="24"/>
          <w:szCs w:val="24"/>
        </w:rPr>
        <w:t xml:space="preserve">; se implementa un tipo de prueba de usabilidad en el cual el usuario </w:t>
      </w:r>
      <w:r w:rsidR="00505727" w:rsidRPr="007E3FAE">
        <w:rPr>
          <w:rFonts w:ascii="Arial Narrow" w:hAnsi="Arial Narrow"/>
          <w:sz w:val="24"/>
          <w:szCs w:val="24"/>
        </w:rPr>
        <w:t>interactúa con la interfaz del blog validando la funcionalidad y cada uno de los criterios de aceptación</w:t>
      </w:r>
      <w:r w:rsidR="00505727">
        <w:rPr>
          <w:rFonts w:ascii="Arial Narrow" w:hAnsi="Arial Narrow"/>
          <w:sz w:val="24"/>
          <w:szCs w:val="24"/>
        </w:rPr>
        <w:t>.</w:t>
      </w:r>
    </w:p>
    <w:p w14:paraId="63A2961F" w14:textId="28F4EBF9" w:rsidR="00E76AC7" w:rsidRDefault="00E76AC7" w:rsidP="00E76AC7"/>
    <w:p w14:paraId="570D8998" w14:textId="3D6479C4" w:rsidR="00FC55BE" w:rsidRDefault="00FC55BE" w:rsidP="00E76AC7"/>
    <w:p w14:paraId="52A01D1C" w14:textId="24F8EBFE" w:rsidR="00FC55BE" w:rsidRDefault="00FC55BE" w:rsidP="00E76AC7"/>
    <w:p w14:paraId="60712308" w14:textId="3B375250" w:rsidR="00FC55BE" w:rsidRDefault="00FC55BE" w:rsidP="00E76AC7"/>
    <w:p w14:paraId="545DA3D3" w14:textId="14BB1006" w:rsidR="00FC55BE" w:rsidRDefault="00FC55BE" w:rsidP="00E76AC7"/>
    <w:p w14:paraId="67626BAD" w14:textId="0C29015C" w:rsidR="00FC55BE" w:rsidRDefault="00FC55BE" w:rsidP="00E76AC7"/>
    <w:p w14:paraId="1C25DFD2" w14:textId="5A44ED1C" w:rsidR="00FC55BE" w:rsidRDefault="00FC55BE" w:rsidP="00E76AC7"/>
    <w:p w14:paraId="547E8952" w14:textId="77777777" w:rsidR="00FC55BE" w:rsidRDefault="00FC55BE" w:rsidP="002E3E5D">
      <w:pPr>
        <w:pStyle w:val="Ttulo1"/>
        <w:rPr>
          <w:b/>
          <w:bCs/>
          <w:color w:val="002060"/>
        </w:rPr>
        <w:sectPr w:rsidR="00FC55B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818F68" w14:textId="10D90E37" w:rsidR="00E23BB5" w:rsidRPr="00D179BB" w:rsidRDefault="00E76AC7" w:rsidP="00C05109">
      <w:pPr>
        <w:pStyle w:val="Ttulo1"/>
        <w:numPr>
          <w:ilvl w:val="0"/>
          <w:numId w:val="5"/>
        </w:numPr>
        <w:rPr>
          <w:rFonts w:ascii="Arial Narrow" w:hAnsi="Arial Narrow" w:cs="Arial"/>
          <w:b/>
          <w:bCs/>
          <w:color w:val="002060"/>
        </w:rPr>
      </w:pPr>
      <w:bookmarkStart w:id="7" w:name="_Toc106741877"/>
      <w:r w:rsidRPr="00D179BB">
        <w:rPr>
          <w:rFonts w:ascii="Arial Narrow" w:hAnsi="Arial Narrow" w:cs="Arial"/>
          <w:b/>
          <w:bCs/>
          <w:color w:val="002060"/>
        </w:rPr>
        <w:lastRenderedPageBreak/>
        <w:t>ANÁLISIS DE RIESGOS</w:t>
      </w:r>
      <w:bookmarkEnd w:id="7"/>
    </w:p>
    <w:p w14:paraId="73CB70AA" w14:textId="5EAE1C06" w:rsidR="00E23BB5" w:rsidRDefault="00E23BB5" w:rsidP="00E23BB5"/>
    <w:p w14:paraId="5875EC2B" w14:textId="7054F895" w:rsidR="00E23BB5" w:rsidRDefault="00E23BB5" w:rsidP="00896667">
      <w:pPr>
        <w:spacing w:line="276" w:lineRule="auto"/>
        <w:ind w:left="360"/>
        <w:rPr>
          <w:rFonts w:ascii="Arial Narrow" w:hAnsi="Arial Narrow"/>
          <w:sz w:val="24"/>
          <w:szCs w:val="24"/>
        </w:rPr>
      </w:pPr>
      <w:r w:rsidRPr="00E23BB5">
        <w:rPr>
          <w:rFonts w:ascii="Arial Narrow" w:hAnsi="Arial Narrow"/>
          <w:sz w:val="24"/>
          <w:szCs w:val="24"/>
        </w:rPr>
        <w:t>Luego de realizar las fases de definición del alca</w:t>
      </w:r>
      <w:r>
        <w:rPr>
          <w:rFonts w:ascii="Arial Narrow" w:hAnsi="Arial Narrow"/>
          <w:sz w:val="24"/>
          <w:szCs w:val="24"/>
        </w:rPr>
        <w:t xml:space="preserve">nce funcional y la estrategia de las pruebas se procede a realizar la fase de análisis de riesgos a nivel de proyecto y de producto como se puede visualizar en las tablas </w:t>
      </w:r>
      <w:r w:rsidR="005810AB">
        <w:rPr>
          <w:rFonts w:ascii="Arial Narrow" w:hAnsi="Arial Narrow"/>
          <w:sz w:val="24"/>
          <w:szCs w:val="24"/>
        </w:rPr>
        <w:t>N°1 y N°2</w:t>
      </w:r>
      <w:r w:rsidR="009F36B0">
        <w:rPr>
          <w:rFonts w:ascii="Arial Narrow" w:hAnsi="Arial Narrow"/>
          <w:sz w:val="24"/>
          <w:szCs w:val="24"/>
        </w:rPr>
        <w:t xml:space="preserve"> respectivamente utilizando la siguiente tabla de convención para determinar el nivel de impacto del riesgo:</w:t>
      </w:r>
    </w:p>
    <w:p w14:paraId="06D15003" w14:textId="2ACF1E02" w:rsidR="00773558" w:rsidRPr="00EA482B" w:rsidRDefault="00E9583A" w:rsidP="005E54ED">
      <w:pPr>
        <w:ind w:left="360"/>
        <w:jc w:val="center"/>
        <w:rPr>
          <w:rFonts w:ascii="Arial Narrow" w:hAnsi="Arial Narrow"/>
          <w:sz w:val="28"/>
          <w:szCs w:val="28"/>
        </w:rPr>
      </w:pPr>
      <w:r w:rsidRPr="00EA482B">
        <w:rPr>
          <w:rFonts w:ascii="Arial Narrow" w:hAnsi="Arial Narrow"/>
          <w:b/>
          <w:bCs/>
          <w:sz w:val="28"/>
          <w:szCs w:val="28"/>
        </w:rPr>
        <w:t>Tabla de Convenciones</w:t>
      </w:r>
      <w:r w:rsidR="00D179BB" w:rsidRPr="00EA482B">
        <w:rPr>
          <w:rFonts w:ascii="Arial Narrow" w:hAnsi="Arial Narrow"/>
          <w:b/>
          <w:bCs/>
          <w:sz w:val="28"/>
          <w:szCs w:val="28"/>
        </w:rPr>
        <w:t xml:space="preserve"> del</w:t>
      </w:r>
      <w:r w:rsidRPr="00EA482B">
        <w:rPr>
          <w:rFonts w:ascii="Arial Narrow" w:hAnsi="Arial Narrow"/>
          <w:b/>
          <w:bCs/>
          <w:sz w:val="28"/>
          <w:szCs w:val="28"/>
        </w:rPr>
        <w:t xml:space="preserve"> nivel de impacto del riesgo.</w:t>
      </w:r>
    </w:p>
    <w:tbl>
      <w:tblPr>
        <w:tblpPr w:leftFromText="141" w:rightFromText="141" w:vertAnchor="text" w:tblpXSpec="center" w:tblpY="193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251"/>
      </w:tblGrid>
      <w:tr w:rsidR="00773558" w:rsidRPr="00F70773" w14:paraId="5AD241E3" w14:textId="77777777" w:rsidTr="00773558">
        <w:trPr>
          <w:trHeight w:val="29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BE81" w14:textId="77777777" w:rsidR="00773558" w:rsidRPr="0056346D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2060"/>
                <w:sz w:val="28"/>
                <w:szCs w:val="28"/>
                <w:lang w:eastAsia="es-CO"/>
              </w:rPr>
              <w:t>NIVEL DE IMPACTO</w:t>
            </w:r>
          </w:p>
        </w:tc>
      </w:tr>
      <w:tr w:rsidR="00773558" w:rsidRPr="00F70773" w14:paraId="7A4806CD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84D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EF5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Ninguno</w:t>
            </w:r>
          </w:p>
        </w:tc>
      </w:tr>
      <w:tr w:rsidR="00773558" w:rsidRPr="00F70773" w14:paraId="44F768E1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298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F42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Bajo</w:t>
            </w:r>
          </w:p>
        </w:tc>
      </w:tr>
      <w:tr w:rsidR="00773558" w:rsidRPr="00F70773" w14:paraId="62865B9B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5887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63F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Moderado</w:t>
            </w:r>
          </w:p>
        </w:tc>
      </w:tr>
      <w:tr w:rsidR="00773558" w:rsidRPr="00F70773" w14:paraId="140AEA55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8A7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55C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Alto</w:t>
            </w:r>
          </w:p>
        </w:tc>
      </w:tr>
      <w:tr w:rsidR="00773558" w:rsidRPr="00F70773" w14:paraId="0F166957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58A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DA0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Critico</w:t>
            </w:r>
          </w:p>
        </w:tc>
      </w:tr>
    </w:tbl>
    <w:p w14:paraId="75B2E1CF" w14:textId="77777777" w:rsidR="00773558" w:rsidRPr="00E23BB5" w:rsidRDefault="00773558" w:rsidP="00773558">
      <w:pPr>
        <w:rPr>
          <w:rFonts w:ascii="Arial Narrow" w:hAnsi="Arial Narrow"/>
          <w:sz w:val="24"/>
          <w:szCs w:val="24"/>
        </w:rPr>
      </w:pPr>
    </w:p>
    <w:p w14:paraId="080434F3" w14:textId="69D3DA49" w:rsidR="00E23BB5" w:rsidRDefault="00E23BB5" w:rsidP="00E23BB5">
      <w:pPr>
        <w:pStyle w:val="Ttulo2"/>
        <w:rPr>
          <w:rFonts w:ascii="Arial Narrow" w:hAnsi="Arial Narrow" w:cs="Arial"/>
          <w:b/>
          <w:bCs/>
          <w:sz w:val="28"/>
          <w:szCs w:val="28"/>
        </w:rPr>
      </w:pPr>
    </w:p>
    <w:p w14:paraId="7F6A1EBF" w14:textId="252A8BBC" w:rsidR="00773558" w:rsidRDefault="00773558" w:rsidP="00773558"/>
    <w:p w14:paraId="6C3F78FF" w14:textId="5CFC6C6F" w:rsidR="00773558" w:rsidRDefault="00773558" w:rsidP="00773558"/>
    <w:p w14:paraId="5AD8CBA5" w14:textId="4A09534E" w:rsidR="00773558" w:rsidRDefault="00773558" w:rsidP="00773558"/>
    <w:p w14:paraId="1AE7B6B6" w14:textId="79ECA532" w:rsidR="00C908A0" w:rsidRPr="002E3E5D" w:rsidRDefault="002E3E5D" w:rsidP="002E3E5D">
      <w:pPr>
        <w:pStyle w:val="Ttulo2"/>
        <w:rPr>
          <w:rFonts w:ascii="Arial Narrow" w:hAnsi="Arial Narrow" w:cs="Arial"/>
          <w:b/>
          <w:bCs/>
          <w:color w:val="002060"/>
          <w:sz w:val="28"/>
          <w:szCs w:val="28"/>
        </w:rPr>
      </w:pPr>
      <w:bookmarkStart w:id="8" w:name="_Toc106741878"/>
      <w:r w:rsidRPr="002E3E5D">
        <w:rPr>
          <w:rFonts w:ascii="Arial Narrow" w:hAnsi="Arial Narrow" w:cs="Arial"/>
          <w:b/>
          <w:bCs/>
          <w:color w:val="002060"/>
          <w:sz w:val="28"/>
          <w:szCs w:val="28"/>
        </w:rPr>
        <w:t>3.1 ANÁLISIS DE RIESGOS DE PROYECTO</w:t>
      </w:r>
      <w:bookmarkEnd w:id="8"/>
    </w:p>
    <w:tbl>
      <w:tblPr>
        <w:tblW w:w="133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34"/>
        <w:gridCol w:w="1204"/>
        <w:gridCol w:w="1823"/>
        <w:gridCol w:w="992"/>
        <w:gridCol w:w="1984"/>
        <w:gridCol w:w="1919"/>
        <w:gridCol w:w="1425"/>
        <w:gridCol w:w="2178"/>
      </w:tblGrid>
      <w:tr w:rsidR="00FC55BE" w:rsidRPr="00FC55BE" w14:paraId="027C762E" w14:textId="77777777" w:rsidTr="006A07CE">
        <w:trPr>
          <w:trHeight w:val="405"/>
          <w:tblHeader/>
        </w:trPr>
        <w:tc>
          <w:tcPr>
            <w:tcW w:w="13379" w:type="dxa"/>
            <w:gridSpan w:val="9"/>
            <w:shd w:val="clear" w:color="000000" w:fill="00B0F0"/>
            <w:noWrap/>
            <w:vAlign w:val="center"/>
            <w:hideMark/>
          </w:tcPr>
          <w:p w14:paraId="1799CDE5" w14:textId="77777777" w:rsidR="00FC55BE" w:rsidRPr="00FC55BE" w:rsidRDefault="00FC55BE" w:rsidP="00FC55B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YECTO</w:t>
            </w:r>
          </w:p>
        </w:tc>
      </w:tr>
      <w:tr w:rsidR="00FC55BE" w:rsidRPr="00FC55BE" w14:paraId="1A54B175" w14:textId="77777777" w:rsidTr="006A07CE">
        <w:trPr>
          <w:trHeight w:val="510"/>
          <w:tblHeader/>
        </w:trPr>
        <w:tc>
          <w:tcPr>
            <w:tcW w:w="520" w:type="dxa"/>
            <w:shd w:val="clear" w:color="000000" w:fill="DBDBDB"/>
            <w:vAlign w:val="center"/>
            <w:hideMark/>
          </w:tcPr>
          <w:p w14:paraId="7BCE67B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34" w:type="dxa"/>
            <w:shd w:val="clear" w:color="000000" w:fill="DBDBDB"/>
            <w:vAlign w:val="center"/>
            <w:hideMark/>
          </w:tcPr>
          <w:p w14:paraId="386E1A1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204" w:type="dxa"/>
            <w:shd w:val="clear" w:color="000000" w:fill="DBDBDB"/>
            <w:vAlign w:val="center"/>
            <w:hideMark/>
          </w:tcPr>
          <w:p w14:paraId="72EB0AA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23" w:type="dxa"/>
            <w:shd w:val="clear" w:color="000000" w:fill="DBDBDB"/>
            <w:vAlign w:val="center"/>
            <w:hideMark/>
          </w:tcPr>
          <w:p w14:paraId="3E050BB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992" w:type="dxa"/>
            <w:shd w:val="clear" w:color="000000" w:fill="DBDBDB"/>
            <w:vAlign w:val="center"/>
            <w:hideMark/>
          </w:tcPr>
          <w:p w14:paraId="629EBA4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1984" w:type="dxa"/>
            <w:shd w:val="clear" w:color="000000" w:fill="DBDBDB"/>
            <w:vAlign w:val="center"/>
            <w:hideMark/>
          </w:tcPr>
          <w:p w14:paraId="7E5C1C7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MPACTO O AFECTACIÓN</w:t>
            </w:r>
          </w:p>
        </w:tc>
        <w:tc>
          <w:tcPr>
            <w:tcW w:w="1919" w:type="dxa"/>
            <w:shd w:val="clear" w:color="000000" w:fill="DBDBDB"/>
            <w:vAlign w:val="center"/>
            <w:hideMark/>
          </w:tcPr>
          <w:p w14:paraId="2EBDCF3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PROBABILIDAD</w:t>
            </w:r>
          </w:p>
        </w:tc>
        <w:tc>
          <w:tcPr>
            <w:tcW w:w="1425" w:type="dxa"/>
            <w:shd w:val="clear" w:color="000000" w:fill="DBDBDB"/>
            <w:vAlign w:val="center"/>
            <w:hideMark/>
          </w:tcPr>
          <w:p w14:paraId="42C22DF1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CLASIFICACIÓN DE RIESGO</w:t>
            </w:r>
          </w:p>
        </w:tc>
        <w:tc>
          <w:tcPr>
            <w:tcW w:w="2178" w:type="dxa"/>
            <w:shd w:val="clear" w:color="000000" w:fill="DBDBDB"/>
            <w:vAlign w:val="center"/>
            <w:hideMark/>
          </w:tcPr>
          <w:p w14:paraId="2E6957A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LAN DE MITIGACIÓN </w:t>
            </w:r>
          </w:p>
        </w:tc>
      </w:tr>
      <w:tr w:rsidR="00FC55BE" w:rsidRPr="00FC55BE" w14:paraId="5E20ADBA" w14:textId="77777777" w:rsidTr="00FC55BE">
        <w:trPr>
          <w:trHeight w:val="23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289EC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760513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ta de personal disponible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518C72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rganización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29C2B8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personal de pruebas deba ausentarse por motivos personales (enfermedades, incapacidades o calamidades familiare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DF0F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53272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falta de personal afecta las pruebas debido a que se puede afectar el tiempo de entrega y los costos de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4411C5B4" w14:textId="013186F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pues todos estamos vulnerables a situaciones ajenas que impidan el desarrollo de nuestras prácticas laborales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78DA6F9E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EF8E97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Reubicación de personal disponible dentro de la empresa para ayudar en la ejecución de las pruebas.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Acordar con el cliente nuevas fechas para la entrega del proyecto.</w:t>
            </w:r>
          </w:p>
        </w:tc>
      </w:tr>
      <w:tr w:rsidR="00FC55BE" w:rsidRPr="00FC55BE" w14:paraId="165FCF10" w14:textId="77777777" w:rsidTr="00FC55BE">
        <w:trPr>
          <w:trHeight w:val="2460"/>
        </w:trPr>
        <w:tc>
          <w:tcPr>
            <w:tcW w:w="520" w:type="dxa"/>
            <w:shd w:val="clear" w:color="auto" w:fill="auto"/>
            <w:vAlign w:val="center"/>
            <w:hideMark/>
          </w:tcPr>
          <w:p w14:paraId="26B5A764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1E3739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internet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DD6D7B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61DD86D" w14:textId="1250088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presenta una falla en las redes por mantenimiento o daño y no hay conexión a interne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4A4BD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30CA0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pruebas de usabilidad, pues se requiere del servicio de internet para interactuar con la plataforma, lo que ocasiona atrasos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55C2CFBF" w14:textId="461895C9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 debido a que la empresa contrata un buen servicio de internet, más sin embargo puede ocurrir una falla de este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2DA8B97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CE0C7DA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ratar un segundo proveedor de internet en caso de que uno de los servicios falle.</w:t>
            </w:r>
          </w:p>
        </w:tc>
      </w:tr>
      <w:tr w:rsidR="00FC55BE" w:rsidRPr="00FC55BE" w14:paraId="7EC7638A" w14:textId="77777777" w:rsidTr="00FC55BE">
        <w:trPr>
          <w:trHeight w:val="3315"/>
        </w:trPr>
        <w:tc>
          <w:tcPr>
            <w:tcW w:w="520" w:type="dxa"/>
            <w:shd w:val="clear" w:color="auto" w:fill="auto"/>
            <w:vAlign w:val="center"/>
            <w:hideMark/>
          </w:tcPr>
          <w:p w14:paraId="74975C9F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DC9285C" w14:textId="18F085B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M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dificación de requerimiento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91E412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8B5D55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decide modificar requerimientos por necesidades propi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5A36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1B51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Se deben redefinir las pruebas que se están ejecutando debido a cambios en las necesidades del cliente, lo cual significa afectación en el tiempo y el cos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6A054D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baja debido a que se definen unas funciones y requerimientos que ya el cliente necesita y tiene claro, pero por cuestiones ajenas a la empresa se puede presentar cambios en las necesidades del cliente.</w:t>
            </w:r>
          </w:p>
        </w:tc>
        <w:tc>
          <w:tcPr>
            <w:tcW w:w="1425" w:type="dxa"/>
            <w:shd w:val="clear" w:color="000000" w:fill="00B050"/>
            <w:vAlign w:val="center"/>
            <w:hideMark/>
          </w:tcPr>
          <w:p w14:paraId="686E11B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1AB2C17" w14:textId="654D7C7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- La correcta definición del alcance funcional.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Contar con personal disponible para apoyar en las pruebas con el fin de no verse afectado el tiempo de ejecución de estas.</w:t>
            </w:r>
          </w:p>
        </w:tc>
      </w:tr>
      <w:tr w:rsidR="00FC55BE" w:rsidRPr="00FC55BE" w14:paraId="1E2A2A63" w14:textId="77777777" w:rsidTr="00FC55BE">
        <w:trPr>
          <w:trHeight w:val="1650"/>
        </w:trPr>
        <w:tc>
          <w:tcPr>
            <w:tcW w:w="520" w:type="dxa"/>
            <w:shd w:val="clear" w:color="auto" w:fill="auto"/>
            <w:vAlign w:val="center"/>
            <w:hideMark/>
          </w:tcPr>
          <w:p w14:paraId="4242A8A2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24C204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Inestabilidad en el ambiente de prueba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D7FEE7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FEBD917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lataforma de pruebas presenta fallas de estabilidad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385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2284E0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implementar pruebas a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2850575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alta, pues es muy común en nuestra área y significa un alto impacto o afectación directa a los procesos</w:t>
            </w:r>
          </w:p>
        </w:tc>
        <w:tc>
          <w:tcPr>
            <w:tcW w:w="1425" w:type="dxa"/>
            <w:shd w:val="clear" w:color="000000" w:fill="FF0000"/>
            <w:vAlign w:val="center"/>
            <w:hideMark/>
          </w:tcPr>
          <w:p w14:paraId="2D33C03C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ALT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5627B8A" w14:textId="6B06C3C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Contar con una herramienta de pruebas alterna que nos permita la implementación de estas.</w:t>
            </w:r>
          </w:p>
        </w:tc>
      </w:tr>
      <w:tr w:rsidR="00FC55BE" w:rsidRPr="00FC55BE" w14:paraId="374AA8CE" w14:textId="77777777" w:rsidTr="00FC55BE">
        <w:trPr>
          <w:trHeight w:val="1980"/>
        </w:trPr>
        <w:tc>
          <w:tcPr>
            <w:tcW w:w="520" w:type="dxa"/>
            <w:shd w:val="clear" w:color="auto" w:fill="auto"/>
            <w:vAlign w:val="center"/>
            <w:hideMark/>
          </w:tcPr>
          <w:p w14:paraId="52A8D5DB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2210DBF" w14:textId="3E89F17F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energía eléctrica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19346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16FC08FF" w14:textId="5708A2E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tiene una falla en el sector y no hay fluido eléctrico en las instalaciones físicas de la empresa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1CD3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5B9C9E" w14:textId="55FE1774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las actividades normalmente por la limitación del fluido eléctric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5940BBF" w14:textId="6FE15B8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debido a que el servicio de energía puede presentar fallas e interrumpirse por periodos de tiempo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4B93A0F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7993D476" w14:textId="15856455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ar con plantas de energía de respaldo para el área de pruebas, que permita continuar con el servicio.</w:t>
            </w:r>
            <w:r w:rsidRPr="00FC55BE">
              <w:rPr>
                <w:rFonts w:ascii="Arial Narrow" w:eastAsia="Times New Roman" w:hAnsi="Arial Narrow" w:cs="Calibri"/>
                <w:lang w:eastAsia="es-CO"/>
              </w:rPr>
              <w:br/>
              <w:t>- Contar con UPS en los equipos del área de pruebas.</w:t>
            </w:r>
          </w:p>
        </w:tc>
      </w:tr>
    </w:tbl>
    <w:p w14:paraId="1318298E" w14:textId="77777777" w:rsidR="0080799F" w:rsidRDefault="00C908A0" w:rsidP="00C908A0">
      <w:pPr>
        <w:tabs>
          <w:tab w:val="left" w:pos="5120"/>
        </w:tabs>
        <w:rPr>
          <w:rFonts w:ascii="Arial Narrow" w:hAnsi="Arial Narrow"/>
          <w:b/>
          <w:bCs/>
          <w:sz w:val="24"/>
          <w:szCs w:val="24"/>
        </w:rPr>
      </w:pPr>
      <w:r w:rsidRPr="00C908A0">
        <w:rPr>
          <w:rFonts w:ascii="Arial Narrow" w:hAnsi="Arial Narrow"/>
          <w:b/>
          <w:bCs/>
          <w:sz w:val="24"/>
          <w:szCs w:val="24"/>
        </w:rPr>
        <w:tab/>
      </w:r>
    </w:p>
    <w:p w14:paraId="6A9D9AF4" w14:textId="77777777" w:rsidR="001038BB" w:rsidRPr="00600E60" w:rsidRDefault="001038BB" w:rsidP="001038BB">
      <w:pPr>
        <w:tabs>
          <w:tab w:val="left" w:pos="5120"/>
        </w:tabs>
        <w:ind w:left="5120" w:hanging="5120"/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1. Análisis de Riesgos de Proyecto.</w:t>
      </w:r>
    </w:p>
    <w:p w14:paraId="55D18413" w14:textId="77777777" w:rsidR="00FC55BE" w:rsidRDefault="00FC55BE" w:rsidP="00505727"/>
    <w:p w14:paraId="1566FAB0" w14:textId="3A2F35D5" w:rsidR="00C908A0" w:rsidRPr="00C908A0" w:rsidRDefault="00C908A0" w:rsidP="00C908A0">
      <w:pPr>
        <w:tabs>
          <w:tab w:val="left" w:pos="5120"/>
        </w:tabs>
        <w:sectPr w:rsidR="00C908A0" w:rsidRPr="00C908A0" w:rsidSect="00FC55B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ab/>
      </w:r>
    </w:p>
    <w:p w14:paraId="13E0BC70" w14:textId="396AC58A" w:rsidR="00376134" w:rsidRPr="0099619F" w:rsidRDefault="0099619F" w:rsidP="00376134">
      <w:pPr>
        <w:tabs>
          <w:tab w:val="left" w:pos="953"/>
        </w:tabs>
        <w:rPr>
          <w:rFonts w:ascii="Arial Narrow" w:eastAsia="Times New Roman" w:hAnsi="Arial Narrow" w:cs="Calibri"/>
          <w:b/>
          <w:bCs/>
          <w:color w:val="002060"/>
          <w:sz w:val="28"/>
          <w:szCs w:val="28"/>
          <w:lang w:eastAsia="es-CO"/>
        </w:rPr>
      </w:pPr>
      <w:r w:rsidRPr="0099619F">
        <w:rPr>
          <w:rFonts w:ascii="Arial Narrow" w:eastAsia="Times New Roman" w:hAnsi="Arial Narrow" w:cs="Calibri"/>
          <w:b/>
          <w:bCs/>
          <w:color w:val="002060"/>
          <w:sz w:val="28"/>
          <w:szCs w:val="28"/>
          <w:lang w:eastAsia="es-CO"/>
        </w:rPr>
        <w:lastRenderedPageBreak/>
        <w:t>3.2 ANÁLISIS DE RIESGOS DE PRODUCTO</w:t>
      </w:r>
    </w:p>
    <w:tbl>
      <w:tblPr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3"/>
        <w:gridCol w:w="863"/>
        <w:gridCol w:w="1830"/>
        <w:gridCol w:w="993"/>
        <w:gridCol w:w="2126"/>
        <w:gridCol w:w="1559"/>
        <w:gridCol w:w="1559"/>
        <w:gridCol w:w="2694"/>
      </w:tblGrid>
      <w:tr w:rsidR="00376134" w:rsidRPr="00376134" w14:paraId="23A989EA" w14:textId="77777777" w:rsidTr="00154577">
        <w:trPr>
          <w:trHeight w:val="405"/>
        </w:trPr>
        <w:tc>
          <w:tcPr>
            <w:tcW w:w="13467" w:type="dxa"/>
            <w:gridSpan w:val="9"/>
            <w:shd w:val="clear" w:color="000000" w:fill="00B0F0"/>
            <w:noWrap/>
            <w:vAlign w:val="center"/>
            <w:hideMark/>
          </w:tcPr>
          <w:p w14:paraId="649AD9FC" w14:textId="724309E2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ab/>
            </w: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DUCTO</w:t>
            </w:r>
          </w:p>
        </w:tc>
      </w:tr>
      <w:tr w:rsidR="00376134" w:rsidRPr="00376134" w14:paraId="65FF8DD7" w14:textId="77777777" w:rsidTr="00154577">
        <w:trPr>
          <w:trHeight w:val="560"/>
        </w:trPr>
        <w:tc>
          <w:tcPr>
            <w:tcW w:w="540" w:type="dxa"/>
            <w:shd w:val="clear" w:color="000000" w:fill="DBDBDB"/>
            <w:vAlign w:val="center"/>
            <w:hideMark/>
          </w:tcPr>
          <w:p w14:paraId="3A1CA90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03" w:type="dxa"/>
            <w:shd w:val="clear" w:color="000000" w:fill="DBDBDB"/>
            <w:vAlign w:val="center"/>
            <w:hideMark/>
          </w:tcPr>
          <w:p w14:paraId="788D5545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</w:t>
            </w:r>
          </w:p>
        </w:tc>
        <w:tc>
          <w:tcPr>
            <w:tcW w:w="863" w:type="dxa"/>
            <w:shd w:val="clear" w:color="000000" w:fill="DBDBDB"/>
            <w:vAlign w:val="center"/>
            <w:hideMark/>
          </w:tcPr>
          <w:p w14:paraId="610D2F33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30" w:type="dxa"/>
            <w:shd w:val="clear" w:color="000000" w:fill="DBDBDB"/>
            <w:vAlign w:val="center"/>
            <w:hideMark/>
          </w:tcPr>
          <w:p w14:paraId="51D8B08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993" w:type="dxa"/>
            <w:shd w:val="clear" w:color="000000" w:fill="DBDBDB"/>
            <w:vAlign w:val="center"/>
            <w:hideMark/>
          </w:tcPr>
          <w:p w14:paraId="00F95F0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2126" w:type="dxa"/>
            <w:shd w:val="clear" w:color="000000" w:fill="DBDBDB"/>
            <w:vAlign w:val="center"/>
            <w:hideMark/>
          </w:tcPr>
          <w:p w14:paraId="79BF283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IMPACTO O AFECTACIÓN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3575D6CA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ROBABILIDAD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04BDD37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LASIFICACIÓN DE RIESGO</w:t>
            </w:r>
          </w:p>
        </w:tc>
        <w:tc>
          <w:tcPr>
            <w:tcW w:w="2694" w:type="dxa"/>
            <w:shd w:val="clear" w:color="000000" w:fill="DBDBDB"/>
            <w:vAlign w:val="center"/>
            <w:hideMark/>
          </w:tcPr>
          <w:p w14:paraId="0166F632" w14:textId="77777777" w:rsidR="00376134" w:rsidRPr="00376134" w:rsidRDefault="00376134" w:rsidP="00376134">
            <w:pPr>
              <w:spacing w:after="0" w:line="240" w:lineRule="auto"/>
              <w:ind w:right="20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PLAN DE MITIGACIÓN </w:t>
            </w:r>
          </w:p>
        </w:tc>
      </w:tr>
      <w:tr w:rsidR="00154577" w:rsidRPr="00376134" w14:paraId="39EDF8BA" w14:textId="77777777" w:rsidTr="00154577">
        <w:trPr>
          <w:trHeight w:val="18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15B5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14A86BB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ón de contenido inapropiado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31F712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Daños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2844A801" w14:textId="33A7E8BB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que realiza la publicación ingresa contenido inapropiado y/o sensible para algún tipo de público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EE091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E00304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El impacto en el usuario es negativo pues el blog puede perder credibilidad y generar controversia en muchas personas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0588A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media, pues cada persona es libre de publicar lo que piensa.</w:t>
            </w:r>
          </w:p>
        </w:tc>
        <w:tc>
          <w:tcPr>
            <w:tcW w:w="1559" w:type="dxa"/>
            <w:shd w:val="clear" w:color="000000" w:fill="FFFF00"/>
            <w:vAlign w:val="center"/>
            <w:hideMark/>
          </w:tcPr>
          <w:p w14:paraId="47B186CB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EDI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8CF05E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Destacar en el blog mensajes con valores de respeto, advertencias de prohibición de exhibir contenido inapropiado y posibilidades de acciones legales.</w:t>
            </w:r>
          </w:p>
        </w:tc>
      </w:tr>
      <w:tr w:rsidR="00154577" w:rsidRPr="00376134" w14:paraId="00D33886" w14:textId="77777777" w:rsidTr="00154577">
        <w:trPr>
          <w:trHeight w:val="1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6BC25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60BC047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Fallas en el software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BDC25A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No funcional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479D6AE8" w14:textId="230798F9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Alguna de las funcionalidades descritas en la historia de usuario no funciona o no lo realiza de la forma correct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1B2E34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C87EA0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ede tener un alto impacto debido a que impiden que el usuario pueda realizar una nueva entrada o publicación en el blog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E6BCF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baja, ya que se deben validar los criterios de aceptación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526ABA1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70FE28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Una correcta definición del alcance funcional de las pruebas.</w:t>
            </w:r>
          </w:p>
        </w:tc>
      </w:tr>
    </w:tbl>
    <w:p w14:paraId="0B76B25B" w14:textId="77777777" w:rsidR="00F55393" w:rsidRDefault="00C908A0" w:rsidP="00C908A0">
      <w:pPr>
        <w:tabs>
          <w:tab w:val="left" w:pos="5120"/>
        </w:tabs>
        <w:rPr>
          <w:rFonts w:ascii="Arial Narrow" w:hAnsi="Arial Narrow"/>
          <w:b/>
          <w:bCs/>
          <w:sz w:val="24"/>
          <w:szCs w:val="24"/>
        </w:rPr>
      </w:pPr>
      <w:r w:rsidRPr="00C908A0">
        <w:rPr>
          <w:rFonts w:ascii="Arial Narrow" w:hAnsi="Arial Narrow"/>
          <w:b/>
          <w:bCs/>
          <w:sz w:val="24"/>
          <w:szCs w:val="24"/>
        </w:rPr>
        <w:tab/>
      </w:r>
    </w:p>
    <w:p w14:paraId="19471C8A" w14:textId="7CF62F04" w:rsidR="00C908A0" w:rsidRPr="00600E60" w:rsidRDefault="00C908A0" w:rsidP="00F55393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 w:rsidRPr="00600E60">
        <w:rPr>
          <w:rFonts w:ascii="Arial Narrow" w:hAnsi="Arial Narrow"/>
          <w:b/>
          <w:bCs/>
          <w:sz w:val="28"/>
          <w:szCs w:val="28"/>
        </w:rPr>
        <w:t>2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Análisis de Riesgos de </w:t>
      </w:r>
      <w:r w:rsidRPr="00600E60">
        <w:rPr>
          <w:rFonts w:ascii="Arial Narrow" w:hAnsi="Arial Narrow"/>
          <w:b/>
          <w:bCs/>
          <w:sz w:val="28"/>
          <w:szCs w:val="28"/>
        </w:rPr>
        <w:t>Product</w:t>
      </w:r>
      <w:r w:rsidRPr="00600E60">
        <w:rPr>
          <w:rFonts w:ascii="Arial Narrow" w:hAnsi="Arial Narrow"/>
          <w:b/>
          <w:bCs/>
          <w:sz w:val="28"/>
          <w:szCs w:val="28"/>
        </w:rPr>
        <w:t>o.</w:t>
      </w:r>
    </w:p>
    <w:p w14:paraId="58D8DBE3" w14:textId="77777777" w:rsidR="00376134" w:rsidRDefault="00376134" w:rsidP="00505727"/>
    <w:p w14:paraId="33DA7A6B" w14:textId="77777777" w:rsidR="00F70773" w:rsidRPr="00F70773" w:rsidRDefault="00F70773" w:rsidP="00F70773"/>
    <w:p w14:paraId="46554138" w14:textId="77777777" w:rsidR="00F70773" w:rsidRDefault="00F70773" w:rsidP="00F70773"/>
    <w:p w14:paraId="02DF2CE9" w14:textId="77777777" w:rsidR="00F70773" w:rsidRDefault="00F70773" w:rsidP="00F70773">
      <w:pPr>
        <w:tabs>
          <w:tab w:val="left" w:pos="1817"/>
        </w:tabs>
      </w:pPr>
      <w:r>
        <w:tab/>
      </w:r>
    </w:p>
    <w:p w14:paraId="44CC4AA3" w14:textId="40E74216" w:rsidR="00F70773" w:rsidRDefault="00F70773" w:rsidP="00F70773">
      <w:pPr>
        <w:tabs>
          <w:tab w:val="left" w:pos="1817"/>
        </w:tabs>
      </w:pPr>
    </w:p>
    <w:p w14:paraId="26444A78" w14:textId="04389304" w:rsidR="00F70773" w:rsidRPr="00F70773" w:rsidRDefault="00F70773" w:rsidP="00F70773">
      <w:pPr>
        <w:tabs>
          <w:tab w:val="left" w:pos="1817"/>
        </w:tabs>
        <w:sectPr w:rsidR="00F70773" w:rsidRPr="00F70773" w:rsidSect="0037613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856BB9B" w14:textId="12681309" w:rsidR="001C0F22" w:rsidRDefault="001C0F22" w:rsidP="00E76AC7"/>
    <w:p w14:paraId="7844AF99" w14:textId="5483A5B4" w:rsidR="001C0F22" w:rsidRPr="008A354D" w:rsidRDefault="001C0F22" w:rsidP="00C05109">
      <w:pPr>
        <w:pStyle w:val="Ttulo1"/>
        <w:numPr>
          <w:ilvl w:val="0"/>
          <w:numId w:val="5"/>
        </w:numPr>
        <w:rPr>
          <w:rFonts w:ascii="Arial Narrow" w:hAnsi="Arial Narrow" w:cs="Arial"/>
          <w:b/>
          <w:bCs/>
          <w:color w:val="002060"/>
        </w:rPr>
      </w:pPr>
      <w:bookmarkStart w:id="9" w:name="_Toc106741879"/>
      <w:r w:rsidRPr="008A354D">
        <w:rPr>
          <w:rFonts w:ascii="Arial Narrow" w:hAnsi="Arial Narrow" w:cs="Arial"/>
          <w:b/>
          <w:bCs/>
          <w:color w:val="002060"/>
        </w:rPr>
        <w:t>TÉCNICAS DE DISEÑO DE CASOS DE PRUEBA.</w:t>
      </w:r>
      <w:bookmarkEnd w:id="9"/>
    </w:p>
    <w:p w14:paraId="5978DB02" w14:textId="695128EA" w:rsidR="001C0F22" w:rsidRDefault="001C0F22" w:rsidP="001C0F22"/>
    <w:p w14:paraId="6B0F7A26" w14:textId="533E6C7C" w:rsidR="009D3CC4" w:rsidRPr="00B04B89" w:rsidRDefault="00B04B89" w:rsidP="00EC67A4">
      <w:pPr>
        <w:pStyle w:val="Ttulo2"/>
        <w:spacing w:line="276" w:lineRule="auto"/>
        <w:ind w:left="360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0" w:name="_Toc106741880"/>
      <w:r w:rsidRPr="00B04B89">
        <w:rPr>
          <w:rFonts w:ascii="Arial Narrow" w:hAnsi="Arial Narrow"/>
          <w:b/>
          <w:bCs/>
          <w:color w:val="002060"/>
          <w:sz w:val="28"/>
          <w:szCs w:val="28"/>
        </w:rPr>
        <w:t>4.1 ESCENARIO DE PRUEBA PUBLICAR CONTENIDO MULTIMEDIA DE TIPO IMAGEN EN LA ENTRADA O PUBLICACIÓN DEL BLOG</w:t>
      </w:r>
      <w:bookmarkEnd w:id="10"/>
    </w:p>
    <w:p w14:paraId="28F68E66" w14:textId="77777777" w:rsidR="00EC67A4" w:rsidRDefault="00EC67A4" w:rsidP="00EC67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009CD09" w14:textId="67BCCA46" w:rsidR="00CE718B" w:rsidRDefault="00EC67A4" w:rsidP="00CE0BB1">
      <w:pPr>
        <w:spacing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CE718B" w:rsidRPr="005606F7">
        <w:rPr>
          <w:rFonts w:ascii="Arial Narrow" w:hAnsi="Arial Narrow"/>
          <w:sz w:val="24"/>
          <w:szCs w:val="24"/>
        </w:rPr>
        <w:t xml:space="preserve">ara </w:t>
      </w:r>
      <w:r>
        <w:rPr>
          <w:rFonts w:ascii="Arial Narrow" w:hAnsi="Arial Narrow"/>
          <w:sz w:val="24"/>
          <w:szCs w:val="24"/>
        </w:rPr>
        <w:t>el</w:t>
      </w:r>
      <w:r w:rsidR="00CE718B" w:rsidRPr="005606F7">
        <w:rPr>
          <w:rFonts w:ascii="Arial Narrow" w:hAnsi="Arial Narrow"/>
          <w:sz w:val="24"/>
          <w:szCs w:val="24"/>
        </w:rPr>
        <w:t xml:space="preserve"> escenario</w:t>
      </w:r>
      <w:r w:rsidR="00CE718B">
        <w:rPr>
          <w:rFonts w:ascii="Arial Narrow" w:hAnsi="Arial Narrow"/>
          <w:sz w:val="24"/>
          <w:szCs w:val="24"/>
        </w:rPr>
        <w:t xml:space="preserve"> </w:t>
      </w:r>
      <w:r w:rsidR="00CE718B" w:rsidRPr="005606F7">
        <w:rPr>
          <w:rFonts w:ascii="Arial Narrow" w:hAnsi="Arial Narrow"/>
          <w:sz w:val="24"/>
          <w:szCs w:val="24"/>
        </w:rPr>
        <w:t xml:space="preserve">de prueba </w:t>
      </w:r>
      <w:r w:rsidR="00CE718B" w:rsidRPr="005606F7">
        <w:rPr>
          <w:rFonts w:ascii="Arial Narrow" w:hAnsi="Arial Narrow"/>
          <w:b/>
          <w:bCs/>
          <w:sz w:val="24"/>
          <w:szCs w:val="24"/>
        </w:rPr>
        <w:t>Publicar contenido multimedia de tipo imagen en la entrada o publicación del Blog</w:t>
      </w:r>
      <w:r w:rsidR="00CE718B" w:rsidRPr="005606F7">
        <w:rPr>
          <w:rFonts w:ascii="Arial Narrow" w:hAnsi="Arial Narrow"/>
          <w:sz w:val="24"/>
          <w:szCs w:val="24"/>
        </w:rPr>
        <w:t xml:space="preserve"> se </w:t>
      </w:r>
      <w:r>
        <w:rPr>
          <w:rFonts w:ascii="Arial Narrow" w:hAnsi="Arial Narrow"/>
          <w:sz w:val="24"/>
          <w:szCs w:val="24"/>
        </w:rPr>
        <w:t>recomienda implementar</w:t>
      </w:r>
      <w:r w:rsidR="00CE718B" w:rsidRPr="005606F7">
        <w:rPr>
          <w:rFonts w:ascii="Arial Narrow" w:hAnsi="Arial Narrow"/>
          <w:sz w:val="24"/>
          <w:szCs w:val="24"/>
        </w:rPr>
        <w:t xml:space="preserve"> </w:t>
      </w:r>
      <w:r w:rsidR="00387CE5" w:rsidRPr="005606F7">
        <w:rPr>
          <w:rFonts w:ascii="Arial Narrow" w:hAnsi="Arial Narrow"/>
          <w:sz w:val="24"/>
          <w:szCs w:val="24"/>
        </w:rPr>
        <w:t>la</w:t>
      </w:r>
      <w:r w:rsidR="00387CE5">
        <w:rPr>
          <w:rFonts w:ascii="Arial Narrow" w:hAnsi="Arial Narrow"/>
          <w:sz w:val="24"/>
          <w:szCs w:val="24"/>
        </w:rPr>
        <w:t xml:space="preserve"> técnica</w:t>
      </w:r>
      <w:r w:rsidR="00CE718B" w:rsidRPr="005606F7">
        <w:rPr>
          <w:rFonts w:ascii="Arial Narrow" w:hAnsi="Arial Narrow"/>
          <w:sz w:val="24"/>
          <w:szCs w:val="24"/>
        </w:rPr>
        <w:t xml:space="preserve"> de</w:t>
      </w:r>
      <w:r w:rsidR="00CE718B"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imagen</w:t>
      </w:r>
      <w:r w:rsidR="006325F6">
        <w:rPr>
          <w:rFonts w:ascii="Arial Narrow" w:hAnsi="Arial Narrow"/>
          <w:sz w:val="24"/>
          <w:szCs w:val="24"/>
        </w:rPr>
        <w:t xml:space="preserve">, </w:t>
      </w:r>
      <w:r w:rsidR="00CE718B">
        <w:rPr>
          <w:rFonts w:ascii="Arial Narrow" w:hAnsi="Arial Narrow"/>
          <w:sz w:val="24"/>
          <w:szCs w:val="24"/>
        </w:rPr>
        <w:t>el tamaño del archivo de imagen</w:t>
      </w:r>
      <w:r w:rsidR="006325F6">
        <w:rPr>
          <w:rFonts w:ascii="Arial Narrow" w:hAnsi="Arial Narrow"/>
          <w:sz w:val="24"/>
          <w:szCs w:val="24"/>
        </w:rPr>
        <w:t xml:space="preserve"> y la cantidad de imágenes permitida</w:t>
      </w:r>
      <w:r w:rsidR="00CE718B">
        <w:rPr>
          <w:rFonts w:ascii="Arial Narrow" w:hAnsi="Arial Narrow"/>
          <w:sz w:val="24"/>
          <w:szCs w:val="24"/>
        </w:rPr>
        <w:t xml:space="preserve"> para poder que el sistema permit</w:t>
      </w:r>
      <w:r w:rsidR="00387CE5">
        <w:rPr>
          <w:rFonts w:ascii="Arial Narrow" w:hAnsi="Arial Narrow"/>
          <w:sz w:val="24"/>
          <w:szCs w:val="24"/>
        </w:rPr>
        <w:t>a</w:t>
      </w:r>
      <w:r w:rsidR="00CE718B">
        <w:rPr>
          <w:rFonts w:ascii="Arial Narrow" w:hAnsi="Arial Narrow"/>
          <w:sz w:val="24"/>
          <w:szCs w:val="24"/>
        </w:rPr>
        <w:t xml:space="preserve"> la inserción de la imagen en la entrada del blog</w:t>
      </w:r>
      <w:r w:rsidR="00CE718B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71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708"/>
        <w:gridCol w:w="1843"/>
        <w:gridCol w:w="1701"/>
        <w:gridCol w:w="1772"/>
      </w:tblGrid>
      <w:tr w:rsidR="009958D6" w:rsidRPr="00103A44" w14:paraId="1F4B1D36" w14:textId="77777777" w:rsidTr="009958D6">
        <w:trPr>
          <w:trHeight w:val="810"/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F3A56C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DFA13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0F7C93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AECCB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AF5F8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74ADF" w:rsidRPr="00103A44" w14:paraId="0EF6D0C6" w14:textId="77777777" w:rsidTr="009958D6">
        <w:trPr>
          <w:trHeight w:val="810"/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56D" w14:textId="159DAAD1" w:rsidR="007C199F" w:rsidRPr="00480597" w:rsidRDefault="007C199F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publicación de </w:t>
            </w:r>
            <w:r w:rsidR="00480597"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imagen en la entrada del Blo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D678" w14:textId="496312C5" w:rsidR="007C199F" w:rsidRPr="00480597" w:rsidRDefault="0048059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articiones o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lases de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quival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7457" w14:textId="11261A52" w:rsidR="007C199F" w:rsidRPr="00480597" w:rsidRDefault="00480597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extensión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jpe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o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n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CE0BB1">
              <w:rPr>
                <w:rFonts w:ascii="Arial Narrow" w:hAnsi="Arial Narrow"/>
                <w:b/>
                <w:bCs/>
                <w:sz w:val="24"/>
                <w:szCs w:val="24"/>
              </w:rPr>
              <w:t>2Mb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7527" w14:textId="77777777" w:rsidR="00D24D71" w:rsidRPr="00D24D71" w:rsidRDefault="00D24D71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extensión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jpe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o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n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CE0BB1">
              <w:rPr>
                <w:rFonts w:ascii="Arial Narrow" w:hAnsi="Arial Narrow"/>
                <w:b/>
                <w:bCs/>
                <w:sz w:val="24"/>
                <w:szCs w:val="24"/>
              </w:rPr>
              <w:t>2Mb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7844F0AA" w14:textId="5F310F44" w:rsidR="007C199F" w:rsidRPr="00480597" w:rsidRDefault="00480597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áximo </w:t>
            </w:r>
            <w:r w:rsidR="00D24D71">
              <w:rPr>
                <w:rFonts w:ascii="Arial Narrow" w:eastAsia="Times New Roman" w:hAnsi="Arial Narrow" w:cs="Calibri"/>
                <w:color w:val="000000"/>
                <w:lang w:eastAsia="es-CO"/>
              </w:rPr>
              <w:t>8</w:t>
            </w:r>
            <w:r w:rsidR="00D24D71"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imágenes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="00CD7B2B">
              <w:rPr>
                <w:rFonts w:ascii="Arial Narrow" w:eastAsia="Times New Roman" w:hAnsi="Arial Narrow" w:cs="Calibri"/>
                <w:color w:val="000000"/>
                <w:lang w:eastAsia="es-CO"/>
              </w:rPr>
              <w:t>por Entrada o publicación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CC8C" w14:textId="39D39874" w:rsidR="0090381C" w:rsidRPr="0090381C" w:rsidRDefault="0090381C" w:rsidP="009038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en formatos diferentes a </w:t>
            </w:r>
            <w:r w:rsidR="00CE0BB1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jpeg o </w:t>
            </w:r>
            <w:r w:rsidR="00CE0BB1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>png</w:t>
            </w: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y con tamaño &gt;</w:t>
            </w:r>
            <w:r w:rsidRPr="00CE0BB1">
              <w:rPr>
                <w:rFonts w:ascii="Arial Narrow" w:hAnsi="Arial Narrow"/>
                <w:b/>
                <w:bCs/>
              </w:rPr>
              <w:t>2Mb</w:t>
            </w:r>
            <w:r w:rsidRPr="0090381C">
              <w:rPr>
                <w:rFonts w:ascii="Arial Narrow" w:hAnsi="Arial Narrow"/>
              </w:rPr>
              <w:t>.</w:t>
            </w:r>
          </w:p>
          <w:p w14:paraId="07D19968" w14:textId="7786BEA6" w:rsidR="007C199F" w:rsidRPr="00AD56FA" w:rsidRDefault="00AD56FA" w:rsidP="009038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N</w:t>
            </w:r>
            <w:r w:rsidR="00CE0BB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ú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mero de imágenes &gt; 8 por Entrada o publicación.</w:t>
            </w:r>
          </w:p>
        </w:tc>
      </w:tr>
    </w:tbl>
    <w:p w14:paraId="41184AC3" w14:textId="77777777" w:rsidR="00894DEF" w:rsidRDefault="00894DEF" w:rsidP="00894DEF">
      <w:pPr>
        <w:pStyle w:val="Ttulo2"/>
        <w:spacing w:line="276" w:lineRule="auto"/>
        <w:ind w:left="360"/>
        <w:rPr>
          <w:rFonts w:ascii="Arial Narrow" w:hAnsi="Arial Narrow"/>
          <w:sz w:val="28"/>
          <w:szCs w:val="28"/>
        </w:rPr>
      </w:pPr>
    </w:p>
    <w:p w14:paraId="334198DE" w14:textId="698226D3" w:rsidR="00894DEF" w:rsidRPr="00894DEF" w:rsidRDefault="00894DEF" w:rsidP="0056423E">
      <w:pPr>
        <w:pStyle w:val="Ttulo2"/>
        <w:spacing w:line="276" w:lineRule="auto"/>
        <w:ind w:left="360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1" w:name="_Toc106741881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2</w:t>
      </w:r>
      <w:r w:rsidRPr="00894DEF">
        <w:rPr>
          <w:rFonts w:ascii="Arial Narrow" w:hAnsi="Arial Narrow"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ESCENARIO DE PRUEBA PUBLICAR CONTENIDO MULTIMEDIA DE TIPO IMAGEN EN LA ENTRADA O PUBLICACIÓN DEL BLOG</w:t>
      </w:r>
      <w:bookmarkEnd w:id="11"/>
    </w:p>
    <w:p w14:paraId="6A6B1FBD" w14:textId="77777777" w:rsidR="00F76E0E" w:rsidRDefault="00F76E0E" w:rsidP="00CE718B">
      <w:pPr>
        <w:jc w:val="both"/>
        <w:rPr>
          <w:rFonts w:ascii="Arial Narrow" w:hAnsi="Arial Narrow"/>
          <w:sz w:val="24"/>
          <w:szCs w:val="24"/>
        </w:rPr>
      </w:pPr>
    </w:p>
    <w:p w14:paraId="4A1742AB" w14:textId="6F436F60" w:rsidR="005B1AE0" w:rsidRDefault="00CE718B" w:rsidP="005B1AE0">
      <w:pPr>
        <w:spacing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5606F7">
        <w:rPr>
          <w:rFonts w:ascii="Arial Narrow" w:hAnsi="Arial Narrow"/>
          <w:b/>
          <w:bCs/>
          <w:sz w:val="24"/>
          <w:szCs w:val="24"/>
        </w:rPr>
        <w:t xml:space="preserve">Publicar contenido multimedia de tipo </w:t>
      </w:r>
      <w:r>
        <w:rPr>
          <w:rFonts w:ascii="Arial Narrow" w:hAnsi="Arial Narrow"/>
          <w:b/>
          <w:bCs/>
          <w:sz w:val="24"/>
          <w:szCs w:val="24"/>
        </w:rPr>
        <w:t>video</w:t>
      </w:r>
      <w:r w:rsidRPr="005606F7"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325F6" w:rsidRPr="005606F7">
        <w:rPr>
          <w:rFonts w:ascii="Arial Narrow" w:hAnsi="Arial Narrow"/>
          <w:sz w:val="24"/>
          <w:szCs w:val="24"/>
        </w:rPr>
        <w:t xml:space="preserve">se </w:t>
      </w:r>
      <w:r w:rsidR="006325F6">
        <w:rPr>
          <w:rFonts w:ascii="Arial Narrow" w:hAnsi="Arial Narrow"/>
          <w:sz w:val="24"/>
          <w:szCs w:val="24"/>
        </w:rPr>
        <w:t>recomienda implementar</w:t>
      </w:r>
      <w:r w:rsidR="006325F6"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</w:t>
      </w:r>
      <w:r w:rsidR="005B1AE0">
        <w:rPr>
          <w:rFonts w:ascii="Arial Narrow" w:hAnsi="Arial Narrow"/>
          <w:sz w:val="24"/>
          <w:szCs w:val="24"/>
        </w:rPr>
        <w:t>video, el</w:t>
      </w:r>
      <w:r w:rsidR="005B1AE0">
        <w:rPr>
          <w:rFonts w:ascii="Arial Narrow" w:hAnsi="Arial Narrow"/>
          <w:sz w:val="24"/>
          <w:szCs w:val="24"/>
        </w:rPr>
        <w:t xml:space="preserve"> tamaño del archivo de </w:t>
      </w:r>
      <w:r w:rsidR="005B1AE0">
        <w:rPr>
          <w:rFonts w:ascii="Arial Narrow" w:hAnsi="Arial Narrow"/>
          <w:sz w:val="24"/>
          <w:szCs w:val="24"/>
        </w:rPr>
        <w:t xml:space="preserve">video </w:t>
      </w:r>
      <w:r w:rsidR="005B1AE0">
        <w:rPr>
          <w:rFonts w:ascii="Arial Narrow" w:hAnsi="Arial Narrow"/>
          <w:sz w:val="24"/>
          <w:szCs w:val="24"/>
        </w:rPr>
        <w:t xml:space="preserve">y la cantidad de </w:t>
      </w:r>
      <w:r w:rsidR="005B1AE0">
        <w:rPr>
          <w:rFonts w:ascii="Arial Narrow" w:hAnsi="Arial Narrow"/>
          <w:sz w:val="24"/>
          <w:szCs w:val="24"/>
        </w:rPr>
        <w:t xml:space="preserve">videos </w:t>
      </w:r>
      <w:r w:rsidR="005B1AE0">
        <w:rPr>
          <w:rFonts w:ascii="Arial Narrow" w:hAnsi="Arial Narrow"/>
          <w:sz w:val="24"/>
          <w:szCs w:val="24"/>
        </w:rPr>
        <w:t>permitida para poder que el sistema permita la inserción de</w:t>
      </w:r>
      <w:r w:rsidR="009754B2">
        <w:rPr>
          <w:rFonts w:ascii="Arial Narrow" w:hAnsi="Arial Narrow"/>
          <w:sz w:val="24"/>
          <w:szCs w:val="24"/>
        </w:rPr>
        <w:t>l</w:t>
      </w:r>
      <w:r w:rsidR="005B1AE0">
        <w:rPr>
          <w:rFonts w:ascii="Arial Narrow" w:hAnsi="Arial Narrow"/>
          <w:sz w:val="24"/>
          <w:szCs w:val="24"/>
        </w:rPr>
        <w:t xml:space="preserve"> </w:t>
      </w:r>
      <w:r w:rsidR="009754B2">
        <w:rPr>
          <w:rFonts w:ascii="Arial Narrow" w:hAnsi="Arial Narrow"/>
          <w:sz w:val="24"/>
          <w:szCs w:val="24"/>
        </w:rPr>
        <w:t>video</w:t>
      </w:r>
      <w:r w:rsidR="005B1AE0">
        <w:rPr>
          <w:rFonts w:ascii="Arial Narrow" w:hAnsi="Arial Narrow"/>
          <w:sz w:val="24"/>
          <w:szCs w:val="24"/>
        </w:rPr>
        <w:t xml:space="preserve"> en la entrada del blog</w:t>
      </w:r>
      <w:r w:rsidR="005B1AE0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985"/>
        <w:gridCol w:w="1712"/>
      </w:tblGrid>
      <w:tr w:rsidR="00D50E3C" w:rsidRPr="00103A44" w14:paraId="5AFA4B56" w14:textId="77777777" w:rsidTr="00BB060B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DC3A09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AB3CF2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4DC2F1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3C65C8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194F0B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B060B" w:rsidRPr="00103A44" w14:paraId="12190645" w14:textId="77777777" w:rsidTr="00BB060B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0346" w14:textId="73A6D3E4" w:rsidR="00D50E3C" w:rsidRPr="00480597" w:rsidRDefault="00D50E3C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publicación de </w:t>
            </w:r>
            <w:r w:rsid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>video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n la entrada del Bl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6E2" w14:textId="77777777" w:rsidR="00D50E3C" w:rsidRPr="00480597" w:rsidRDefault="00D50E3C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FDE" w14:textId="2CF92911" w:rsidR="00D50E3C" w:rsidRPr="00480597" w:rsidRDefault="00F04E0B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 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p4</w:t>
            </w: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10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0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b</w:t>
            </w: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765" w14:textId="77777777" w:rsidR="00DE2C8E" w:rsidRPr="00DE2C8E" w:rsidRDefault="00DE2C8E" w:rsidP="00DE2C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 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p4</w:t>
            </w: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10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0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b</w:t>
            </w: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3FAA3223" w14:textId="302D92B6" w:rsidR="00D50E3C" w:rsidRPr="00480597" w:rsidRDefault="00DE2C8E" w:rsidP="00DE2C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áximo 2 video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por Entrada o publicación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CBA" w14:textId="574202BE" w:rsidR="00DE5E6A" w:rsidRPr="00DE5E6A" w:rsidRDefault="00DE5E6A" w:rsidP="00DE5E6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E5E6A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s diferentes a </w:t>
            </w:r>
            <w:r w:rsidR="00EF4B4C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EF4B4C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p4</w:t>
            </w:r>
            <w:r w:rsidRPr="00DE5E6A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11A21555" w14:textId="59148C46" w:rsidR="00D50E3C" w:rsidRPr="00DE5E6A" w:rsidRDefault="00EF4B4C" w:rsidP="00DE5E6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ú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mero de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videos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 &gt;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 por Entrada o publicación.</w:t>
            </w:r>
          </w:p>
        </w:tc>
      </w:tr>
    </w:tbl>
    <w:p w14:paraId="48317427" w14:textId="77777777" w:rsidR="00811470" w:rsidRDefault="00811470" w:rsidP="00FF7167">
      <w:pPr>
        <w:pStyle w:val="Ttulo2"/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0FFE21D6" w14:textId="348407F1" w:rsidR="00FF7167" w:rsidRPr="00FF7167" w:rsidRDefault="00FF7167" w:rsidP="0056423E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2" w:name="_Toc106741882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>3</w:t>
      </w:r>
      <w:r w:rsidRPr="00894DEF">
        <w:rPr>
          <w:rFonts w:ascii="Arial Narrow" w:hAnsi="Arial Narrow"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Pr="00FF7167">
        <w:rPr>
          <w:rFonts w:ascii="Arial Narrow" w:hAnsi="Arial Narrow"/>
          <w:b/>
          <w:bCs/>
          <w:color w:val="002060"/>
          <w:sz w:val="28"/>
          <w:szCs w:val="28"/>
        </w:rPr>
        <w:t>ESTRUCTURAR CONTENIDO DE TEXTO DE LA ENTRADA O LA PUBLICACIÓN DEL BLOG</w:t>
      </w:r>
      <w:bookmarkEnd w:id="12"/>
    </w:p>
    <w:p w14:paraId="6CE84924" w14:textId="2364D4BA" w:rsidR="00FF7167" w:rsidRDefault="00FF7167" w:rsidP="00FF7167">
      <w:pPr>
        <w:pStyle w:val="Ttulo2"/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14:paraId="3A0E0E34" w14:textId="151F477A" w:rsidR="00DB6443" w:rsidRDefault="00DB6443" w:rsidP="00DB6443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E</w:t>
      </w:r>
      <w:r>
        <w:rPr>
          <w:rFonts w:ascii="Arial Narrow" w:hAnsi="Arial Narrow"/>
          <w:b/>
          <w:bCs/>
          <w:sz w:val="24"/>
          <w:szCs w:val="24"/>
        </w:rPr>
        <w:t xml:space="preserve">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 </w:t>
      </w:r>
      <w:r w:rsidRPr="005606F7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recomienda implementar</w:t>
      </w:r>
      <w:r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video, el tamaño del archivo de video y la cantidad de videos permitida para poder que el sistema permita la inserción del video en la entrada del blog</w:t>
      </w:r>
      <w:r w:rsidR="00924023">
        <w:rPr>
          <w:rFonts w:ascii="Arial Narrow" w:hAnsi="Arial Narrow"/>
          <w:b/>
          <w:bCs/>
          <w:sz w:val="24"/>
          <w:szCs w:val="24"/>
        </w:rPr>
        <w:t xml:space="preserve"> </w:t>
      </w:r>
      <w:r w:rsidR="00924023" w:rsidRPr="00924023">
        <w:rPr>
          <w:rFonts w:ascii="Arial Narrow" w:hAnsi="Arial Narrow"/>
          <w:sz w:val="24"/>
          <w:szCs w:val="24"/>
        </w:rPr>
        <w:t>y la restricción de</w:t>
      </w:r>
      <w:r w:rsidR="00924023">
        <w:rPr>
          <w:rFonts w:ascii="Arial Narrow" w:hAnsi="Arial Narrow"/>
          <w:sz w:val="24"/>
          <w:szCs w:val="24"/>
        </w:rPr>
        <w:t xml:space="preserve">l tipo de dominio </w:t>
      </w:r>
      <w:r w:rsidR="00924023" w:rsidRPr="00924023">
        <w:rPr>
          <w:rFonts w:ascii="Arial Narrow" w:hAnsi="Arial Narrow"/>
          <w:sz w:val="24"/>
          <w:szCs w:val="24"/>
        </w:rPr>
        <w:t xml:space="preserve"> </w:t>
      </w:r>
      <w:r w:rsidR="00924023">
        <w:rPr>
          <w:rFonts w:ascii="Arial Narrow" w:hAnsi="Arial Narrow"/>
          <w:sz w:val="24"/>
          <w:szCs w:val="24"/>
        </w:rPr>
        <w:t xml:space="preserve">del </w:t>
      </w:r>
      <w:r w:rsidR="00924023" w:rsidRPr="00924023">
        <w:rPr>
          <w:rFonts w:ascii="Arial Narrow" w:hAnsi="Arial Narrow"/>
          <w:sz w:val="24"/>
          <w:szCs w:val="24"/>
        </w:rPr>
        <w:t>enlace web</w:t>
      </w:r>
      <w:r w:rsidR="00924023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61"/>
        <w:gridCol w:w="1825"/>
        <w:gridCol w:w="2027"/>
        <w:gridCol w:w="1517"/>
      </w:tblGrid>
      <w:tr w:rsidR="00C352D1" w:rsidRPr="00103A44" w14:paraId="32A0442F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D92D5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A6C5D9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01192F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FE396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ABE38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B060B" w:rsidRPr="00103A44" w14:paraId="55470813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90BF" w14:textId="671BD75F" w:rsidR="00C352D1" w:rsidRPr="00244277" w:rsidRDefault="00244277" w:rsidP="00244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edición </w:t>
            </w:r>
            <w:r w:rsidR="00557273">
              <w:rPr>
                <w:rFonts w:ascii="Arial Narrow" w:eastAsia="Times New Roman" w:hAnsi="Arial Narrow" w:cs="Calibri"/>
                <w:color w:val="000000"/>
                <w:lang w:eastAsia="es-CO"/>
              </w:rPr>
              <w:t>del estilo y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structura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>l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>texto en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la entrada del Blog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8C7" w14:textId="77777777" w:rsidR="00C352D1" w:rsidRPr="00480597" w:rsidRDefault="00C352D1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4884" w14:textId="3B697CAF" w:rsidR="00C352D1" w:rsidRPr="00480597" w:rsidRDefault="00557273" w:rsidP="0055727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557273">
              <w:rPr>
                <w:rFonts w:ascii="Arial Narrow" w:eastAsia="Times New Roman" w:hAnsi="Arial Narrow" w:cs="Calibri"/>
                <w:color w:val="000000"/>
                <w:lang w:eastAsia="es-CO"/>
              </w:rPr>
              <w:t>Ingresar un texto mediante teclado (puede contener números o caracteres especiales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C552" w14:textId="77777777" w:rsidR="004D62F9" w:rsidRPr="004D62F9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Caracteres de texto del teclado.</w:t>
            </w:r>
          </w:p>
          <w:p w14:paraId="7F723C5B" w14:textId="77777777" w:rsidR="004D62F9" w:rsidRPr="004D62F9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Números ingresados por teclado.</w:t>
            </w:r>
          </w:p>
          <w:p w14:paraId="34BF9898" w14:textId="07D7DE27" w:rsidR="00C352D1" w:rsidRPr="00480597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Caracteres especiales ingresados por teclado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007" w14:textId="4CCBCD41" w:rsidR="00C352D1" w:rsidRPr="00DE5E6A" w:rsidRDefault="008D014F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8D014F">
              <w:rPr>
                <w:rFonts w:ascii="Arial Narrow" w:eastAsia="Times New Roman" w:hAnsi="Arial Narrow" w:cs="Calibri"/>
                <w:color w:val="000000"/>
                <w:lang w:eastAsia="es-CO"/>
              </w:rPr>
              <w:t>Emojis.</w:t>
            </w:r>
          </w:p>
        </w:tc>
      </w:tr>
      <w:tr w:rsidR="00E53B33" w:rsidRPr="00103A44" w14:paraId="79B30EC4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8BE" w14:textId="77777777" w:rsidR="00E53B33" w:rsidRDefault="00E53B33" w:rsidP="00E53B3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  <w:p w14:paraId="2D6D1D61" w14:textId="7F57AB34" w:rsidR="00E53B33" w:rsidRPr="00E53B33" w:rsidRDefault="00E53B33" w:rsidP="00E53B3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53B33">
              <w:rPr>
                <w:rFonts w:ascii="Arial Narrow" w:hAnsi="Arial Narrow" w:cs="Calibri"/>
                <w:color w:val="000000"/>
              </w:rPr>
              <w:t>Validar inserción de enlaces web en la entrada al blog</w:t>
            </w:r>
          </w:p>
          <w:p w14:paraId="61797135" w14:textId="77777777" w:rsidR="00E53B33" w:rsidRPr="00244277" w:rsidRDefault="00E53B33" w:rsidP="00244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AB7" w14:textId="1C5E7F8F" w:rsidR="00E53B33" w:rsidRPr="00480597" w:rsidRDefault="00E53B33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6A5" w14:textId="459D6966" w:rsidR="00E53B33" w:rsidRPr="00557273" w:rsidRDefault="00224F9E" w:rsidP="0055727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>Dirección</w:t>
            </w:r>
            <w:r w:rsid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</w:t>
            </w: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web de dominio </w:t>
            </w:r>
            <w:r w:rsidRPr="00224F9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com</w:t>
            </w: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>, .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net</w:t>
            </w:r>
            <w:r w:rsid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0934" w14:textId="4F515A1B" w:rsidR="00E53B33" w:rsidRPr="00836A85" w:rsidRDefault="00836A85" w:rsidP="00836A85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Direcciones</w:t>
            </w:r>
            <w:r w:rsid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s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web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dominio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s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com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y 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net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 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F1C0" w14:textId="33513C2A" w:rsidR="00E53B33" w:rsidRPr="00AF2DCF" w:rsidRDefault="00AF2DCF" w:rsidP="00AF2D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>Direcciones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s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web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dominios</w:t>
            </w:r>
            <w:r w:rsidR="00E23E91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>diferente a .</w:t>
            </w:r>
            <w:r w:rsidRPr="00AF2DCF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om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, </w:t>
            </w:r>
            <w:r w:rsidRPr="00AF2DCF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net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</w:tr>
    </w:tbl>
    <w:p w14:paraId="3C37CD94" w14:textId="77777777" w:rsidR="00A82BD7" w:rsidRDefault="00A82BD7" w:rsidP="00CE718B">
      <w:pPr>
        <w:jc w:val="both"/>
        <w:rPr>
          <w:rFonts w:ascii="Arial Narrow" w:hAnsi="Arial Narrow"/>
          <w:sz w:val="24"/>
          <w:szCs w:val="24"/>
        </w:rPr>
      </w:pPr>
    </w:p>
    <w:p w14:paraId="151F425B" w14:textId="77777777" w:rsidR="00A82BD7" w:rsidRDefault="00A82BD7" w:rsidP="00CE718B">
      <w:pPr>
        <w:jc w:val="both"/>
        <w:rPr>
          <w:rFonts w:ascii="Arial Narrow" w:hAnsi="Arial Narrow"/>
          <w:sz w:val="24"/>
          <w:szCs w:val="24"/>
        </w:rPr>
      </w:pPr>
    </w:p>
    <w:p w14:paraId="63A1233F" w14:textId="77777777" w:rsidR="005D1E02" w:rsidRDefault="005D1E02" w:rsidP="00CE718B">
      <w:pPr>
        <w:jc w:val="both"/>
        <w:rPr>
          <w:rFonts w:ascii="Arial Narrow" w:hAnsi="Arial Narrow"/>
          <w:sz w:val="24"/>
          <w:szCs w:val="24"/>
        </w:rPr>
      </w:pPr>
    </w:p>
    <w:p w14:paraId="11B26A8D" w14:textId="26A50ED9" w:rsidR="005D1E02" w:rsidRPr="003348C9" w:rsidRDefault="005D1E02" w:rsidP="003348C9">
      <w:pPr>
        <w:pStyle w:val="Ttulo2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3" w:name="_Toc106741883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4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="00EC57F9" w:rsidRPr="00EC57F9">
        <w:rPr>
          <w:rFonts w:ascii="Arial Narrow" w:hAnsi="Arial Narrow"/>
          <w:b/>
          <w:bCs/>
          <w:color w:val="002060"/>
          <w:sz w:val="28"/>
          <w:szCs w:val="28"/>
        </w:rPr>
        <w:t>COMPARTIR LA ENTRADA EN REDES SOCIALES</w:t>
      </w:r>
      <w:bookmarkEnd w:id="13"/>
    </w:p>
    <w:p w14:paraId="562B79B7" w14:textId="77777777" w:rsidR="003348C9" w:rsidRDefault="003348C9" w:rsidP="00CE718B">
      <w:pPr>
        <w:jc w:val="both"/>
        <w:rPr>
          <w:rFonts w:ascii="Arial Narrow" w:hAnsi="Arial Narrow"/>
          <w:sz w:val="24"/>
          <w:szCs w:val="24"/>
        </w:rPr>
      </w:pPr>
    </w:p>
    <w:p w14:paraId="4D6FB28A" w14:textId="25375102" w:rsidR="00CE718B" w:rsidRDefault="00CE718B" w:rsidP="00CE718B">
      <w:pPr>
        <w:jc w:val="both"/>
        <w:rPr>
          <w:rFonts w:ascii="Arial Narrow" w:hAnsi="Arial Narrow"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B0657">
        <w:rPr>
          <w:rFonts w:ascii="Arial Narrow" w:hAnsi="Arial Narrow"/>
          <w:b/>
          <w:bCs/>
          <w:sz w:val="24"/>
          <w:szCs w:val="24"/>
        </w:rPr>
        <w:t>Compartir la entrada en redes sociale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F44D1B" w:rsidRPr="005606F7">
        <w:rPr>
          <w:rFonts w:ascii="Arial Narrow" w:hAnsi="Arial Narrow"/>
          <w:sz w:val="24"/>
          <w:szCs w:val="24"/>
        </w:rPr>
        <w:t xml:space="preserve">se </w:t>
      </w:r>
      <w:r w:rsidR="00F44D1B">
        <w:rPr>
          <w:rFonts w:ascii="Arial Narrow" w:hAnsi="Arial Narrow"/>
          <w:sz w:val="24"/>
          <w:szCs w:val="24"/>
        </w:rPr>
        <w:t>recomienda implementar</w:t>
      </w:r>
      <w:r w:rsidR="00F44D1B"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</w:t>
      </w:r>
      <w:r w:rsidR="00C07993">
        <w:rPr>
          <w:rFonts w:ascii="Arial Narrow" w:hAnsi="Arial Narrow"/>
          <w:sz w:val="24"/>
          <w:szCs w:val="24"/>
        </w:rPr>
        <w:t>redes sociales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álid</w:t>
      </w:r>
      <w:r w:rsidR="00C0799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y no valid</w:t>
      </w:r>
      <w:r w:rsidR="00F44D1B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asociad</w:t>
      </w:r>
      <w:r w:rsidR="00601B74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</w:t>
      </w:r>
      <w:r w:rsidR="00F44D1B"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 xml:space="preserve">l usuario </w:t>
      </w:r>
      <w:r w:rsidR="00F44D1B">
        <w:rPr>
          <w:rFonts w:ascii="Arial Narrow" w:hAnsi="Arial Narrow"/>
          <w:sz w:val="24"/>
          <w:szCs w:val="24"/>
        </w:rPr>
        <w:t xml:space="preserve">del blog </w:t>
      </w:r>
      <w:r w:rsidR="00601B74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compartir el contenido de su entrada al blog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843"/>
        <w:gridCol w:w="1996"/>
      </w:tblGrid>
      <w:tr w:rsidR="0010628E" w:rsidRPr="00103A44" w14:paraId="2498F219" w14:textId="77777777" w:rsidTr="00E210DC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D12E1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D9F776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F74CC7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492FC9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ADC0F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10628E" w:rsidRPr="00103A44" w14:paraId="1341EC83" w14:textId="77777777" w:rsidTr="00E210DC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7EB1" w14:textId="50AB5B68" w:rsidR="0010628E" w:rsidRPr="00480597" w:rsidRDefault="0010628E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Validar publicación de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l contenido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de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la entrada del Blog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n redes socia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0B7" w14:textId="77777777" w:rsidR="0010628E" w:rsidRPr="00480597" w:rsidRDefault="0010628E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559" w14:textId="725BD4CE" w:rsidR="0010628E" w:rsidRPr="0010628E" w:rsidRDefault="0010628E" w:rsidP="001062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ublicación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o entrada </w:t>
            </w: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ara compartir a través </w:t>
            </w: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>Redes sociales Facebook, Twitter, Instagram y LinkedI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CFC" w14:textId="36DA0E3E" w:rsidR="0010628E" w:rsidRPr="00480597" w:rsidRDefault="006D1DC3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Cuenta asociada al usuario en Facebook, Twitter, Instagram y </w:t>
            </w:r>
            <w:r w:rsidR="00E210DC">
              <w:rPr>
                <w:rFonts w:ascii="Arial Narrow" w:eastAsia="Times New Roman" w:hAnsi="Arial Narrow" w:cs="Calibri"/>
                <w:color w:val="000000"/>
                <w:lang w:eastAsia="es-CO"/>
              </w:rPr>
              <w:t>LinkedIn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39F" w14:textId="5A7FEA9D" w:rsidR="0010628E" w:rsidRPr="00DE5E6A" w:rsidRDefault="00E210DC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uenta asociada al usuario en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una red social diferente a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Facebook, Twitter, Instagram y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LinkedIn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</w:tr>
    </w:tbl>
    <w:p w14:paraId="520F0E51" w14:textId="075A3908" w:rsidR="003348C9" w:rsidRDefault="003348C9" w:rsidP="00CE718B">
      <w:pPr>
        <w:jc w:val="both"/>
        <w:rPr>
          <w:rFonts w:ascii="Arial Narrow" w:hAnsi="Arial Narrow"/>
          <w:sz w:val="24"/>
          <w:szCs w:val="24"/>
        </w:rPr>
      </w:pPr>
    </w:p>
    <w:p w14:paraId="1DDDD085" w14:textId="150665F0" w:rsidR="005743F0" w:rsidRPr="003348C9" w:rsidRDefault="005743F0" w:rsidP="009B6A19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4" w:name="_Toc106741884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>5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</w:t>
      </w:r>
      <w:r w:rsidR="00260DD4"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PRUEBA </w:t>
      </w:r>
      <w:r w:rsidR="00260DD4" w:rsidRPr="00260DD4">
        <w:rPr>
          <w:rFonts w:ascii="Arial Narrow" w:hAnsi="Arial Narrow"/>
          <w:b/>
          <w:bCs/>
          <w:color w:val="002060"/>
          <w:sz w:val="28"/>
          <w:szCs w:val="28"/>
        </w:rPr>
        <w:t>IMPRIMIR EL CONTENIDO DE LA ENTRADA O PUBLICACIÓN DEL BLOG</w:t>
      </w:r>
      <w:bookmarkEnd w:id="14"/>
    </w:p>
    <w:p w14:paraId="7F0FE499" w14:textId="77777777" w:rsidR="00D9595F" w:rsidRDefault="00D9595F" w:rsidP="00D9595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67A30A6" w14:textId="50D4C554" w:rsidR="00D9595F" w:rsidRDefault="00D9595F" w:rsidP="00D9595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1B54">
        <w:rPr>
          <w:rFonts w:ascii="Arial Narrow" w:hAnsi="Arial Narrow"/>
          <w:sz w:val="24"/>
          <w:szCs w:val="24"/>
        </w:rPr>
        <w:t xml:space="preserve">Para el escenario de prueba </w:t>
      </w:r>
      <w:r w:rsidR="00171A7B"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</w:t>
      </w:r>
      <w:r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21B54">
        <w:rPr>
          <w:rFonts w:ascii="Arial Narrow" w:hAnsi="Arial Narrow"/>
          <w:sz w:val="24"/>
          <w:szCs w:val="24"/>
        </w:rPr>
        <w:t>se recomienda implementar la técnica de</w:t>
      </w:r>
      <w:r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DC75EA">
        <w:rPr>
          <w:rFonts w:ascii="Arial Narrow" w:hAnsi="Arial Narrow"/>
          <w:sz w:val="24"/>
          <w:szCs w:val="24"/>
        </w:rPr>
        <w:t xml:space="preserve">particiones o clases de equivalencia </w:t>
      </w:r>
      <w:r w:rsidRPr="00221B54">
        <w:rPr>
          <w:rFonts w:ascii="Arial Narrow" w:hAnsi="Arial Narrow"/>
          <w:sz w:val="24"/>
          <w:szCs w:val="24"/>
        </w:rPr>
        <w:t>debi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15059">
        <w:rPr>
          <w:rFonts w:ascii="Arial Narrow" w:hAnsi="Arial Narrow"/>
          <w:sz w:val="24"/>
          <w:szCs w:val="24"/>
        </w:rPr>
        <w:t xml:space="preserve">que </w:t>
      </w:r>
      <w:r w:rsidR="009B6A19">
        <w:rPr>
          <w:rFonts w:ascii="Arial Narrow" w:hAnsi="Arial Narrow"/>
          <w:sz w:val="24"/>
          <w:szCs w:val="24"/>
        </w:rPr>
        <w:t xml:space="preserve">existe una condición de </w:t>
      </w:r>
      <w:r w:rsidR="00510F24">
        <w:rPr>
          <w:rFonts w:ascii="Arial Narrow" w:hAnsi="Arial Narrow"/>
          <w:sz w:val="24"/>
          <w:szCs w:val="24"/>
        </w:rPr>
        <w:t>entrada validas y no validas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843"/>
        <w:gridCol w:w="1996"/>
      </w:tblGrid>
      <w:tr w:rsidR="00F62040" w:rsidRPr="00103A44" w14:paraId="4C49330E" w14:textId="77777777" w:rsidTr="003B51B4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DD27BA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49D007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BE84FF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00E60E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68280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0B4627" w:rsidRPr="00103A44" w14:paraId="5B8B133B" w14:textId="77777777" w:rsidTr="003B51B4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FA9" w14:textId="60737C9D" w:rsidR="000B4627" w:rsidRPr="000B4627" w:rsidRDefault="000B462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0B462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</w:t>
            </w:r>
            <w:r w:rsidRPr="000B4627">
              <w:rPr>
                <w:rFonts w:ascii="Arial Narrow" w:eastAsia="Times New Roman" w:hAnsi="Arial Narrow" w:cs="Calibri"/>
                <w:color w:val="000000"/>
                <w:lang w:eastAsia="es-CO"/>
              </w:rPr>
              <w:t>la impresión del contenido de la Entrada</w:t>
            </w:r>
            <w:r w:rsidRPr="000B462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publicación</w:t>
            </w:r>
            <w:r w:rsidRPr="000B462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l bl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7D" w14:textId="77777777" w:rsidR="000B4627" w:rsidRPr="00480597" w:rsidRDefault="000B462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5F0" w14:textId="4E02D60B" w:rsidR="000B4627" w:rsidRPr="0010628E" w:rsidRDefault="000B4627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ublicación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o entrada </w:t>
            </w: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ara </w:t>
            </w:r>
            <w:r w:rsidR="0006211B" w:rsidRP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ón que se</w:t>
            </w:r>
            <w:r w:rsid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="0006211B" w:rsidRP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>desea imprimi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F95" w14:textId="77777777" w:rsidR="00F62040" w:rsidRPr="00F62040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de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textos (incluidos enlaces web).</w:t>
            </w:r>
          </w:p>
          <w:p w14:paraId="2A4F2694" w14:textId="77777777" w:rsidR="00F62040" w:rsidRPr="00F62040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texto + imágenes.</w:t>
            </w:r>
          </w:p>
          <w:p w14:paraId="3808D973" w14:textId="4DBB6CF1" w:rsidR="000B4627" w:rsidRPr="00480597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imágenes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2A2" w14:textId="23D37026" w:rsidR="000B4627" w:rsidRPr="00DE5E6A" w:rsidRDefault="007933E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933E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videos.</w:t>
            </w:r>
          </w:p>
        </w:tc>
      </w:tr>
    </w:tbl>
    <w:p w14:paraId="2B4AAA38" w14:textId="77777777" w:rsidR="00BC7274" w:rsidRDefault="00BC7274" w:rsidP="00CE718B">
      <w:pPr>
        <w:jc w:val="both"/>
        <w:rPr>
          <w:rFonts w:ascii="Arial Narrow" w:hAnsi="Arial Narrow"/>
          <w:sz w:val="24"/>
          <w:szCs w:val="24"/>
        </w:rPr>
      </w:pPr>
    </w:p>
    <w:p w14:paraId="7B107A84" w14:textId="55B47786" w:rsidR="002D7DEF" w:rsidRPr="003348C9" w:rsidRDefault="002D7DEF" w:rsidP="0056423E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5" w:name="_Toc106741885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4.</w:t>
      </w:r>
      <w:r w:rsidR="00BC7274">
        <w:rPr>
          <w:rFonts w:ascii="Arial Narrow" w:hAnsi="Arial Narrow"/>
          <w:b/>
          <w:bCs/>
          <w:color w:val="002060"/>
          <w:sz w:val="28"/>
          <w:szCs w:val="28"/>
        </w:rPr>
        <w:t>6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Pr="002D7DEF">
        <w:rPr>
          <w:rFonts w:ascii="Arial Narrow" w:hAnsi="Arial Narrow"/>
          <w:b/>
          <w:bCs/>
          <w:color w:val="002060"/>
          <w:sz w:val="28"/>
          <w:szCs w:val="28"/>
        </w:rPr>
        <w:t>ENVIAR EL CONTENIDO DE LA ENTRADA O PUBLICACIÓN DEL BLOG VÍA CORREO ELECTRÓNICO</w:t>
      </w:r>
      <w:bookmarkEnd w:id="15"/>
    </w:p>
    <w:p w14:paraId="4994C8A6" w14:textId="77777777" w:rsidR="008D5169" w:rsidRDefault="008D5169" w:rsidP="00CE718B">
      <w:pPr>
        <w:spacing w:line="240" w:lineRule="auto"/>
        <w:rPr>
          <w:rFonts w:ascii="Arial Narrow" w:hAnsi="Arial Narrow"/>
          <w:sz w:val="24"/>
          <w:szCs w:val="24"/>
        </w:rPr>
      </w:pPr>
    </w:p>
    <w:p w14:paraId="2118DB8D" w14:textId="51AB6A71" w:rsidR="00D9148D" w:rsidRDefault="008D5169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1B54">
        <w:rPr>
          <w:rFonts w:ascii="Arial Narrow" w:hAnsi="Arial Narrow"/>
          <w:sz w:val="24"/>
          <w:szCs w:val="24"/>
        </w:rPr>
        <w:t>P</w:t>
      </w:r>
      <w:r w:rsidR="00CE718B" w:rsidRPr="00221B54">
        <w:rPr>
          <w:rFonts w:ascii="Arial Narrow" w:hAnsi="Arial Narrow"/>
          <w:sz w:val="24"/>
          <w:szCs w:val="24"/>
        </w:rPr>
        <w:t xml:space="preserve">ara el escenario de prueba </w:t>
      </w:r>
      <w:bookmarkStart w:id="16" w:name="_Hlk106740879"/>
      <w:r w:rsidR="00CE718B" w:rsidRPr="00221B54">
        <w:rPr>
          <w:rFonts w:ascii="Arial Narrow" w:hAnsi="Arial Narrow"/>
          <w:b/>
          <w:bCs/>
          <w:sz w:val="24"/>
          <w:szCs w:val="24"/>
        </w:rPr>
        <w:t>Enviar el contenido de la entrada o publicación del blog vía correo electrónico</w:t>
      </w:r>
      <w:bookmarkEnd w:id="16"/>
      <w:r w:rsidR="00CE718B"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CE718B" w:rsidRPr="00221B54">
        <w:rPr>
          <w:rFonts w:ascii="Arial Narrow" w:hAnsi="Arial Narrow"/>
          <w:sz w:val="24"/>
          <w:szCs w:val="24"/>
        </w:rPr>
        <w:t>se</w:t>
      </w:r>
      <w:r w:rsidR="00D6522E" w:rsidRPr="00221B54">
        <w:rPr>
          <w:rFonts w:ascii="Arial Narrow" w:hAnsi="Arial Narrow"/>
          <w:sz w:val="24"/>
          <w:szCs w:val="24"/>
        </w:rPr>
        <w:t xml:space="preserve"> </w:t>
      </w:r>
      <w:r w:rsidR="00D6522E" w:rsidRPr="00221B54">
        <w:rPr>
          <w:rFonts w:ascii="Arial Narrow" w:hAnsi="Arial Narrow"/>
          <w:sz w:val="24"/>
          <w:szCs w:val="24"/>
        </w:rPr>
        <w:t>recomienda implementar</w:t>
      </w:r>
      <w:r w:rsidR="00CE718B" w:rsidRPr="00221B54">
        <w:rPr>
          <w:rFonts w:ascii="Arial Narrow" w:hAnsi="Arial Narrow"/>
          <w:sz w:val="24"/>
          <w:szCs w:val="24"/>
        </w:rPr>
        <w:t xml:space="preserve"> la técnica de</w:t>
      </w:r>
      <w:r w:rsidR="00CE718B"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221B54" w:rsidRPr="00221B54">
        <w:rPr>
          <w:rFonts w:ascii="Arial Narrow" w:hAnsi="Arial Narrow"/>
          <w:b/>
          <w:bCs/>
          <w:sz w:val="24"/>
          <w:szCs w:val="24"/>
        </w:rPr>
        <w:t xml:space="preserve">tabla de decisión </w:t>
      </w:r>
      <w:r w:rsidR="00221B54" w:rsidRPr="00221B54">
        <w:rPr>
          <w:rFonts w:ascii="Arial Narrow" w:hAnsi="Arial Narrow"/>
          <w:sz w:val="24"/>
          <w:szCs w:val="24"/>
        </w:rPr>
        <w:t>debido a</w:t>
      </w:r>
      <w:r w:rsid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221B54" w:rsidRPr="00221B54">
        <w:rPr>
          <w:rFonts w:ascii="Arial Narrow" w:hAnsi="Arial Narrow"/>
          <w:sz w:val="24"/>
          <w:szCs w:val="24"/>
        </w:rPr>
        <w:t>se requiere la dirección de correo del remitente (obligatorio), la dirección de correo del destinatario (obligatorio) y el asunto (opcional).</w:t>
      </w:r>
    </w:p>
    <w:p w14:paraId="0FFE8AC7" w14:textId="3C19DC96" w:rsidR="001B5536" w:rsidRDefault="001B5536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520"/>
        <w:gridCol w:w="520"/>
        <w:gridCol w:w="520"/>
        <w:gridCol w:w="520"/>
      </w:tblGrid>
      <w:tr w:rsidR="001B5536" w:rsidRPr="00103A44" w14:paraId="5B97C455" w14:textId="77777777" w:rsidTr="001B5536">
        <w:trPr>
          <w:trHeight w:val="278"/>
          <w:jc w:val="center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287A3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A5B9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GLAS</w:t>
            </w:r>
          </w:p>
        </w:tc>
      </w:tr>
      <w:tr w:rsidR="001B5536" w:rsidRPr="00103A44" w14:paraId="423EB096" w14:textId="77777777" w:rsidTr="001B5536">
        <w:trPr>
          <w:trHeight w:val="330"/>
          <w:jc w:val="center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53D80E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46F7E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862FE2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7B55C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57679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</w:tr>
      <w:tr w:rsidR="001B5536" w:rsidRPr="00103A44" w14:paraId="009F886D" w14:textId="77777777" w:rsidTr="001B5536">
        <w:trPr>
          <w:trHeight w:val="315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FE8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CORREO ELECTRÓNICO DEL REMITEN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A2E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D24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D2C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23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</w:tr>
      <w:tr w:rsidR="001B5536" w:rsidRPr="00103A44" w14:paraId="2FECA41D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E4F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CORREO ELECTRÓNICO DEL DESTINATAR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7F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9AF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36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C1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1B5536" w:rsidRPr="00103A44" w14:paraId="6FEB1EF5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181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ASUN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AF4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B5B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E4B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341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1B5536" w:rsidRPr="00103A44" w14:paraId="7E48B99A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F9D95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ON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1D2B4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122DF0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7946A5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982ED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B5536" w:rsidRPr="00103A44" w14:paraId="0D03B057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332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ENVIAR EL CORREO ELECTRÓNIC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E85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77D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61B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202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B5536" w:rsidRPr="00103A44" w14:paraId="2AF7742D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C84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RECHAZAR EL ENVÍO DEL CORREO ELECTRÓNI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5AA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8D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EC9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DDA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</w:tbl>
    <w:p w14:paraId="5EFE8C8B" w14:textId="77777777" w:rsidR="001B5536" w:rsidRPr="00221B54" w:rsidRDefault="001B5536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0216A8AB" w14:textId="205928D3" w:rsidR="00CE718B" w:rsidRDefault="00CE718B" w:rsidP="00221B54">
      <w:pPr>
        <w:spacing w:line="240" w:lineRule="auto"/>
        <w:rPr>
          <w:rFonts w:ascii="Arial Narrow" w:hAnsi="Arial Narrow"/>
          <w:sz w:val="24"/>
          <w:szCs w:val="24"/>
        </w:rPr>
      </w:pPr>
    </w:p>
    <w:p w14:paraId="699B90AB" w14:textId="77777777" w:rsidR="00CE718B" w:rsidRDefault="00CE718B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66167B" w:rsidRDefault="001C0F22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17" w:name="_Toc106741886"/>
      <w:r w:rsidRPr="0066167B">
        <w:rPr>
          <w:rFonts w:ascii="Arial Narrow" w:hAnsi="Arial Narrow"/>
          <w:b/>
          <w:bCs/>
          <w:color w:val="002060"/>
        </w:rPr>
        <w:lastRenderedPageBreak/>
        <w:t>DISEÑO CASOS DE PRUEBA.</w:t>
      </w:r>
      <w:bookmarkEnd w:id="17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18" w:name="_Toc106741887"/>
      <w:r w:rsidRPr="00863CF3">
        <w:rPr>
          <w:b/>
          <w:bCs/>
          <w:color w:val="002060"/>
        </w:rPr>
        <w:lastRenderedPageBreak/>
        <w:t>EJECUCIÓN DE CASOS DE PRUEBAS.</w:t>
      </w:r>
      <w:bookmarkEnd w:id="18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EA4B1" w14:textId="77777777" w:rsidR="00E3532B" w:rsidRDefault="00E3532B" w:rsidP="00A30E27">
      <w:pPr>
        <w:spacing w:after="0" w:line="240" w:lineRule="auto"/>
      </w:pPr>
      <w:r>
        <w:separator/>
      </w:r>
    </w:p>
  </w:endnote>
  <w:endnote w:type="continuationSeparator" w:id="0">
    <w:p w14:paraId="33782444" w14:textId="77777777" w:rsidR="00E3532B" w:rsidRDefault="00E3532B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D12A" w14:textId="77777777" w:rsidR="00E3532B" w:rsidRDefault="00E3532B" w:rsidP="00A30E27">
      <w:pPr>
        <w:spacing w:after="0" w:line="240" w:lineRule="auto"/>
      </w:pPr>
      <w:r>
        <w:separator/>
      </w:r>
    </w:p>
  </w:footnote>
  <w:footnote w:type="continuationSeparator" w:id="0">
    <w:p w14:paraId="7BCC422E" w14:textId="77777777" w:rsidR="00E3532B" w:rsidRDefault="00E3532B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B5D"/>
    <w:multiLevelType w:val="hybridMultilevel"/>
    <w:tmpl w:val="FD16D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5050C7"/>
    <w:multiLevelType w:val="hybridMultilevel"/>
    <w:tmpl w:val="D24647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976CA3"/>
    <w:multiLevelType w:val="multilevel"/>
    <w:tmpl w:val="0C08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 Narrow" w:hAnsi="Arial Narrow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020395"/>
    <w:multiLevelType w:val="multilevel"/>
    <w:tmpl w:val="97C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5D251802"/>
    <w:multiLevelType w:val="hybridMultilevel"/>
    <w:tmpl w:val="9F08664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8"/>
  </w:num>
  <w:num w:numId="2" w16cid:durableId="1421414410">
    <w:abstractNumId w:val="4"/>
  </w:num>
  <w:num w:numId="3" w16cid:durableId="165216655">
    <w:abstractNumId w:val="2"/>
  </w:num>
  <w:num w:numId="4" w16cid:durableId="1637449397">
    <w:abstractNumId w:val="3"/>
  </w:num>
  <w:num w:numId="5" w16cid:durableId="843934848">
    <w:abstractNumId w:val="5"/>
  </w:num>
  <w:num w:numId="6" w16cid:durableId="1809542999">
    <w:abstractNumId w:val="9"/>
  </w:num>
  <w:num w:numId="7" w16cid:durableId="1224875153">
    <w:abstractNumId w:val="1"/>
  </w:num>
  <w:num w:numId="8" w16cid:durableId="339553256">
    <w:abstractNumId w:val="6"/>
  </w:num>
  <w:num w:numId="9" w16cid:durableId="1234047597">
    <w:abstractNumId w:val="0"/>
  </w:num>
  <w:num w:numId="10" w16cid:durableId="67319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05776"/>
    <w:rsid w:val="00027720"/>
    <w:rsid w:val="000330BC"/>
    <w:rsid w:val="0004278C"/>
    <w:rsid w:val="0006211B"/>
    <w:rsid w:val="000B4627"/>
    <w:rsid w:val="001038BB"/>
    <w:rsid w:val="0010628E"/>
    <w:rsid w:val="00154577"/>
    <w:rsid w:val="0015525A"/>
    <w:rsid w:val="00171A7B"/>
    <w:rsid w:val="0017348A"/>
    <w:rsid w:val="001A1AFA"/>
    <w:rsid w:val="001A30DC"/>
    <w:rsid w:val="001B5536"/>
    <w:rsid w:val="001C0F22"/>
    <w:rsid w:val="001F01FC"/>
    <w:rsid w:val="00201F2F"/>
    <w:rsid w:val="00221B54"/>
    <w:rsid w:val="00224F9E"/>
    <w:rsid w:val="00244277"/>
    <w:rsid w:val="00260DD4"/>
    <w:rsid w:val="00264CDA"/>
    <w:rsid w:val="00272F6E"/>
    <w:rsid w:val="002D6080"/>
    <w:rsid w:val="002D7A9A"/>
    <w:rsid w:val="002D7DEF"/>
    <w:rsid w:val="002E3E5D"/>
    <w:rsid w:val="002E4153"/>
    <w:rsid w:val="002E5149"/>
    <w:rsid w:val="003348C9"/>
    <w:rsid w:val="00376134"/>
    <w:rsid w:val="00383AF2"/>
    <w:rsid w:val="00387CE5"/>
    <w:rsid w:val="003B03B0"/>
    <w:rsid w:val="003B2420"/>
    <w:rsid w:val="00404533"/>
    <w:rsid w:val="00480597"/>
    <w:rsid w:val="004C2FF5"/>
    <w:rsid w:val="004C5130"/>
    <w:rsid w:val="004D62F9"/>
    <w:rsid w:val="004F7F05"/>
    <w:rsid w:val="00505727"/>
    <w:rsid w:val="00510F24"/>
    <w:rsid w:val="0054437D"/>
    <w:rsid w:val="00557273"/>
    <w:rsid w:val="0056346D"/>
    <w:rsid w:val="0056423E"/>
    <w:rsid w:val="005743F0"/>
    <w:rsid w:val="005810AB"/>
    <w:rsid w:val="00594AF3"/>
    <w:rsid w:val="005A7E85"/>
    <w:rsid w:val="005B1AE0"/>
    <w:rsid w:val="005C60C3"/>
    <w:rsid w:val="005D1E02"/>
    <w:rsid w:val="005E54ED"/>
    <w:rsid w:val="005E7F92"/>
    <w:rsid w:val="00600E60"/>
    <w:rsid w:val="00601B74"/>
    <w:rsid w:val="00615059"/>
    <w:rsid w:val="006227D9"/>
    <w:rsid w:val="006325F6"/>
    <w:rsid w:val="006331ED"/>
    <w:rsid w:val="0066167B"/>
    <w:rsid w:val="006A07CE"/>
    <w:rsid w:val="006A0ABE"/>
    <w:rsid w:val="006B38BC"/>
    <w:rsid w:val="006C0549"/>
    <w:rsid w:val="006D1DC3"/>
    <w:rsid w:val="006F03C6"/>
    <w:rsid w:val="00746A0A"/>
    <w:rsid w:val="00761DD7"/>
    <w:rsid w:val="007641A8"/>
    <w:rsid w:val="00773558"/>
    <w:rsid w:val="007933E0"/>
    <w:rsid w:val="007A58F4"/>
    <w:rsid w:val="007C199F"/>
    <w:rsid w:val="007C2512"/>
    <w:rsid w:val="007E3FAE"/>
    <w:rsid w:val="007F013B"/>
    <w:rsid w:val="007F34EE"/>
    <w:rsid w:val="0080799F"/>
    <w:rsid w:val="00811470"/>
    <w:rsid w:val="00816213"/>
    <w:rsid w:val="00820E15"/>
    <w:rsid w:val="008245DD"/>
    <w:rsid w:val="00836A85"/>
    <w:rsid w:val="0084735B"/>
    <w:rsid w:val="00863CF3"/>
    <w:rsid w:val="00894DEF"/>
    <w:rsid w:val="008962F3"/>
    <w:rsid w:val="00896667"/>
    <w:rsid w:val="008A354D"/>
    <w:rsid w:val="008C5D6F"/>
    <w:rsid w:val="008D014F"/>
    <w:rsid w:val="008D5169"/>
    <w:rsid w:val="008F53C5"/>
    <w:rsid w:val="008F7DDB"/>
    <w:rsid w:val="0090381C"/>
    <w:rsid w:val="00904280"/>
    <w:rsid w:val="00911DEA"/>
    <w:rsid w:val="00920FA2"/>
    <w:rsid w:val="00924023"/>
    <w:rsid w:val="00931859"/>
    <w:rsid w:val="00944510"/>
    <w:rsid w:val="009754B2"/>
    <w:rsid w:val="009958D6"/>
    <w:rsid w:val="0099619F"/>
    <w:rsid w:val="009B2E4D"/>
    <w:rsid w:val="009B6A19"/>
    <w:rsid w:val="009D3CC4"/>
    <w:rsid w:val="009F1854"/>
    <w:rsid w:val="009F36B0"/>
    <w:rsid w:val="00A30E27"/>
    <w:rsid w:val="00A6763A"/>
    <w:rsid w:val="00A740D8"/>
    <w:rsid w:val="00A82BD7"/>
    <w:rsid w:val="00A83099"/>
    <w:rsid w:val="00AB7490"/>
    <w:rsid w:val="00AD56FA"/>
    <w:rsid w:val="00AF2DCF"/>
    <w:rsid w:val="00B04B89"/>
    <w:rsid w:val="00B11510"/>
    <w:rsid w:val="00B20F84"/>
    <w:rsid w:val="00B406F9"/>
    <w:rsid w:val="00B74ADF"/>
    <w:rsid w:val="00B779AD"/>
    <w:rsid w:val="00B82344"/>
    <w:rsid w:val="00BB060B"/>
    <w:rsid w:val="00BC3E5C"/>
    <w:rsid w:val="00BC7274"/>
    <w:rsid w:val="00C05109"/>
    <w:rsid w:val="00C07993"/>
    <w:rsid w:val="00C352D1"/>
    <w:rsid w:val="00C368A7"/>
    <w:rsid w:val="00C40562"/>
    <w:rsid w:val="00C66019"/>
    <w:rsid w:val="00C766AD"/>
    <w:rsid w:val="00C908A0"/>
    <w:rsid w:val="00CB4013"/>
    <w:rsid w:val="00CC2EE4"/>
    <w:rsid w:val="00CD7B2B"/>
    <w:rsid w:val="00CE0294"/>
    <w:rsid w:val="00CE0BB1"/>
    <w:rsid w:val="00CE4E70"/>
    <w:rsid w:val="00CE718B"/>
    <w:rsid w:val="00D179BB"/>
    <w:rsid w:val="00D24D71"/>
    <w:rsid w:val="00D50E3C"/>
    <w:rsid w:val="00D6522E"/>
    <w:rsid w:val="00D9148D"/>
    <w:rsid w:val="00D9595F"/>
    <w:rsid w:val="00DA3883"/>
    <w:rsid w:val="00DB6443"/>
    <w:rsid w:val="00DC4BD2"/>
    <w:rsid w:val="00DC75EA"/>
    <w:rsid w:val="00DD557F"/>
    <w:rsid w:val="00DE1FA5"/>
    <w:rsid w:val="00DE2C8E"/>
    <w:rsid w:val="00DE5E6A"/>
    <w:rsid w:val="00E10A6F"/>
    <w:rsid w:val="00E17B3E"/>
    <w:rsid w:val="00E210DC"/>
    <w:rsid w:val="00E23BB5"/>
    <w:rsid w:val="00E23E91"/>
    <w:rsid w:val="00E25BE3"/>
    <w:rsid w:val="00E3532B"/>
    <w:rsid w:val="00E46650"/>
    <w:rsid w:val="00E53B33"/>
    <w:rsid w:val="00E76AC7"/>
    <w:rsid w:val="00E8231C"/>
    <w:rsid w:val="00E9583A"/>
    <w:rsid w:val="00EA482B"/>
    <w:rsid w:val="00EB1D70"/>
    <w:rsid w:val="00EB6CF7"/>
    <w:rsid w:val="00EC57F9"/>
    <w:rsid w:val="00EC67A4"/>
    <w:rsid w:val="00EF4B4C"/>
    <w:rsid w:val="00F03A89"/>
    <w:rsid w:val="00F04E0B"/>
    <w:rsid w:val="00F44D1B"/>
    <w:rsid w:val="00F55393"/>
    <w:rsid w:val="00F62040"/>
    <w:rsid w:val="00F70773"/>
    <w:rsid w:val="00F76E0E"/>
    <w:rsid w:val="00F84848"/>
    <w:rsid w:val="00F94AED"/>
    <w:rsid w:val="00FA0F75"/>
    <w:rsid w:val="00FC55BE"/>
    <w:rsid w:val="00FE55A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E3E5D"/>
    <w:pPr>
      <w:tabs>
        <w:tab w:val="left" w:pos="440"/>
        <w:tab w:val="right" w:leader="dot" w:pos="8828"/>
      </w:tabs>
      <w:spacing w:after="100"/>
    </w:pPr>
    <w:rPr>
      <w:rFonts w:ascii="Arial Narrow" w:eastAsiaTheme="minorEastAsia" w:hAnsi="Arial Narrow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0428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28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alejandro garcia cantillo</cp:lastModifiedBy>
  <cp:revision>499</cp:revision>
  <dcterms:created xsi:type="dcterms:W3CDTF">2022-06-21T16:56:00Z</dcterms:created>
  <dcterms:modified xsi:type="dcterms:W3CDTF">2022-06-22T03:10:00Z</dcterms:modified>
</cp:coreProperties>
</file>